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6A0" w14:textId="77777777" w:rsidR="00552C3D" w:rsidRPr="00625E96" w:rsidRDefault="00552C3D" w:rsidP="00552C3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1CB0EB87" w14:textId="77777777" w:rsidR="006F166A" w:rsidRPr="00625E96" w:rsidRDefault="006F166A" w:rsidP="006F166A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A4864BF" w14:textId="40BA1765" w:rsidR="006F166A" w:rsidRPr="00625E96" w:rsidRDefault="006F166A" w:rsidP="006F166A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3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ศนศิลป์ </w:t>
      </w:r>
      <w:r w:rsidR="00F668E5">
        <w:rPr>
          <w:rFonts w:ascii="TH SarabunPSK" w:hAnsi="TH SarabunPSK" w:cs="TH SarabunPSK"/>
          <w:sz w:val="32"/>
          <w:szCs w:val="32"/>
        </w:rPr>
        <w:t xml:space="preserve">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ศักดิ์  อินทะจร</w:t>
      </w:r>
    </w:p>
    <w:p w14:paraId="564DD0E5" w14:textId="77777777" w:rsidR="00552C3D" w:rsidRDefault="00552C3D" w:rsidP="00552C3D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0253D569" w14:textId="22681388" w:rsidR="00552C3D" w:rsidRPr="003D7DE4" w:rsidRDefault="00552C3D" w:rsidP="00552C3D">
      <w:pPr>
        <w:ind w:left="567" w:firstLine="709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ab/>
      </w:r>
      <w:r w:rsidRPr="00625E96">
        <w:rPr>
          <w:rFonts w:ascii="TH SarabunPSK" w:hAnsi="TH SarabunPSK" w:cs="TH SarabunPSK"/>
          <w:cs/>
        </w:rPr>
        <w:t xml:space="preserve">เรื่อง </w:t>
      </w:r>
      <w:r w:rsidR="006F166A" w:rsidRPr="00CE7F42">
        <w:rPr>
          <w:rFonts w:ascii="TH SarabunPSK" w:hAnsi="TH SarabunPSK" w:cs="TH SarabunPSK"/>
          <w:cs/>
        </w:rPr>
        <w:t>ความสำคัญและหลักการบรรยายเกี่ยวกับผลงานทัศนศิลป์</w:t>
      </w:r>
      <w:r>
        <w:rPr>
          <w:rFonts w:ascii="TH SarabunPSK" w:hAnsi="TH SarabunPSK" w:cs="TH SarabunPSK"/>
          <w:cs/>
        </w:rPr>
        <w:t xml:space="preserve">           </w:t>
      </w:r>
      <w:r w:rsidR="006F166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เวลา  </w:t>
      </w:r>
      <w:r w:rsidR="00520015">
        <w:rPr>
          <w:rFonts w:ascii="TH SarabunPSK" w:hAnsi="TH SarabunPSK" w:cs="TH SarabunPSK" w:hint="cs"/>
          <w:cs/>
        </w:rPr>
        <w:t>4</w:t>
      </w:r>
      <w:r w:rsidRPr="00625E96">
        <w:rPr>
          <w:rFonts w:ascii="TH SarabunPSK" w:hAnsi="TH SarabunPSK" w:cs="TH SarabunPSK"/>
          <w:cs/>
        </w:rPr>
        <w:t xml:space="preserve">  ชั่วโมง</w:t>
      </w:r>
    </w:p>
    <w:p w14:paraId="652EC60E" w14:textId="77777777" w:rsidR="006F166A" w:rsidRPr="00FA4EEB" w:rsidRDefault="006F166A" w:rsidP="006F166A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FA4EEB">
        <w:rPr>
          <w:rFonts w:ascii="TH SarabunPSK" w:hAnsi="TH SarabunPSK" w:cs="TH SarabunPSK"/>
          <w:sz w:val="32"/>
          <w:szCs w:val="32"/>
          <w:cs/>
        </w:rPr>
        <w:t xml:space="preserve">สาระที่ 1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</w:p>
    <w:p w14:paraId="4E70E7AC" w14:textId="77777777" w:rsidR="006F166A" w:rsidRPr="006F166A" w:rsidRDefault="00552C3D" w:rsidP="006F166A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="006F166A" w:rsidRPr="006F166A">
        <w:rPr>
          <w:rFonts w:ascii="TH SarabunPSK" w:hAnsi="TH SarabunPSK" w:cs="TH SarabunPSK"/>
          <w:cs/>
        </w:rPr>
        <w:t>ศ 1.1</w:t>
      </w:r>
      <w:r w:rsidR="006F166A" w:rsidRPr="006F166A">
        <w:rPr>
          <w:rFonts w:ascii="TH SarabunPSK" w:hAnsi="TH SarabunPSK" w:cs="TH SarabunPSK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5C748122" w14:textId="77777777" w:rsidR="006F166A" w:rsidRDefault="006F166A" w:rsidP="006F166A">
      <w:pPr>
        <w:ind w:left="3611" w:firstLine="709"/>
        <w:jc w:val="thaiDistribute"/>
        <w:rPr>
          <w:rFonts w:ascii="TH SarabunPSK" w:hAnsi="TH SarabunPSK" w:cs="TH SarabunPSK"/>
        </w:rPr>
      </w:pPr>
      <w:r w:rsidRPr="006F166A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7C8AD269" w14:textId="77777777" w:rsidR="00552C3D" w:rsidRPr="00552C3D" w:rsidRDefault="00552C3D" w:rsidP="00552C3D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330B6128" w14:textId="77777777" w:rsidTr="00552C3D">
        <w:tc>
          <w:tcPr>
            <w:tcW w:w="1417" w:type="dxa"/>
            <w:vAlign w:val="center"/>
          </w:tcPr>
          <w:p w14:paraId="74B6F6E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A2B30B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5F8E83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8F1A354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913B86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497824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36C718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24CC65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66230E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FAEF53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8BC221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474852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524F6D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61F8A5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42ECD" w:rsidRPr="00552C3D" w14:paraId="5D204A53" w14:textId="77777777" w:rsidTr="00552C3D">
        <w:tc>
          <w:tcPr>
            <w:tcW w:w="1417" w:type="dxa"/>
          </w:tcPr>
          <w:p w14:paraId="67B56D88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3637E927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19F8427B" w14:textId="77777777" w:rsidR="00142ECD" w:rsidRDefault="00142ECD" w:rsidP="00142ECD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ศ 1.1 ม.4-6/2     </w:t>
            </w:r>
          </w:p>
          <w:p w14:paraId="641B1CD5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2E0166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22F8A715" w14:textId="77777777" w:rsidR="00142ECD" w:rsidRPr="00032998" w:rsidRDefault="00142ECD" w:rsidP="00142ECD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ศ 1.1 ม.4-6/</w:t>
            </w:r>
            <w:r w:rsidRPr="00032998">
              <w:rPr>
                <w:rFonts w:ascii="TH SarabunPSK" w:hAnsi="TH SarabunPSK" w:cs="TH SarabunPSK"/>
                <w:sz w:val="28"/>
              </w:rPr>
              <w:t>8</w:t>
            </w:r>
          </w:p>
          <w:p w14:paraId="382EA260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0181D3B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82650E6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20FA7A1F" w14:textId="77777777" w:rsidR="00142ECD" w:rsidRPr="00032998" w:rsidRDefault="00142ECD" w:rsidP="00142ECD">
            <w:pPr>
              <w:pStyle w:val="NoSpacing"/>
              <w:ind w:right="-74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ศ 1.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ม.4-6/</w:t>
            </w:r>
            <w:r w:rsidRPr="00032998">
              <w:rPr>
                <w:rFonts w:ascii="TH SarabunPSK" w:hAnsi="TH SarabunPSK" w:cs="TH SarabunPSK"/>
                <w:sz w:val="28"/>
              </w:rPr>
              <w:t>9</w:t>
            </w:r>
          </w:p>
          <w:p w14:paraId="442BC6B0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E721618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9C66D7C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6314ED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0268AA2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A14E1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611897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844" w:type="dxa"/>
          </w:tcPr>
          <w:p w14:paraId="60F9182B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032998">
              <w:rPr>
                <w:rFonts w:ascii="TH SarabunPSK" w:hAnsi="TH SarabunPSK" w:cs="TH SarabunPSK"/>
                <w:sz w:val="28"/>
              </w:rPr>
              <w:t>1)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บอกความสำคัญของการบรรยายเกี่ยวกับผลงานทัศนศิลป์ได้ </w:t>
            </w:r>
          </w:p>
          <w:p w14:paraId="4F21161E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032998">
              <w:rPr>
                <w:rFonts w:ascii="TH SarabunPSK" w:hAnsi="TH SarabunPSK" w:cs="TH SarabunPSK"/>
                <w:sz w:val="28"/>
              </w:rPr>
              <w:t>2)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อธิบายหลักการบรรยายเกี่ยวกับผลงานทัศนศิลป์ได้</w:t>
            </w:r>
          </w:p>
          <w:p w14:paraId="435A5756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032998">
              <w:rPr>
                <w:rFonts w:ascii="TH SarabunPSK" w:hAnsi="TH SarabunPSK" w:cs="TH SarabunPSK"/>
                <w:sz w:val="28"/>
              </w:rPr>
              <w:t>3)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บอกคำศัพท์ที่</w:t>
            </w:r>
            <w:r>
              <w:rPr>
                <w:rFonts w:ascii="TH SarabunPSK" w:hAnsi="TH SarabunPSK" w:cs="TH SarabunPSK"/>
                <w:sz w:val="28"/>
                <w:cs/>
              </w:rPr>
              <w:t>ใช้ในการบรรยายผลงานทัศนศิลป์สาขา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ประติมากรรมได้</w:t>
            </w:r>
            <w:proofErr w:type="gramEnd"/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BD5614B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44027F6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1)ศัพท์ทางทัศนศิลป์</w:t>
            </w:r>
          </w:p>
          <w:p w14:paraId="2EDE16FD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2)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ความสำคัญของการบรรยายเกี่ยวกับผลงานทัศนศิลป์ </w:t>
            </w:r>
          </w:p>
          <w:p w14:paraId="1924C4D3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3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)หลักของการบรรยายเกี่ยวกับผลงานทัศนศิลป์</w:t>
            </w:r>
          </w:p>
        </w:tc>
        <w:tc>
          <w:tcPr>
            <w:tcW w:w="1701" w:type="dxa"/>
          </w:tcPr>
          <w:p w14:paraId="329F8F1F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1.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E426224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032998">
              <w:rPr>
                <w:rFonts w:ascii="TH SarabunPSK" w:hAnsi="TH SarabunPSK" w:cs="TH SarabunPSK"/>
                <w:sz w:val="28"/>
              </w:rPr>
              <w:t>.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43BBDCAA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-ทักษะการนำความรู้ไปใช้</w:t>
            </w:r>
          </w:p>
          <w:p w14:paraId="190D3A94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032998">
              <w:rPr>
                <w:rFonts w:ascii="TH SarabunPSK" w:hAnsi="TH SarabunPSK" w:cs="TH SarabunPSK"/>
                <w:sz w:val="28"/>
              </w:rPr>
              <w:t>.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2B8D0AEC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CE8BA54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7410400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44436BE3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8EAEEA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การบรรยายผลงานประติมากรรมของศิลปินที่ชื่นชอบหรือสนใจ</w:t>
            </w:r>
            <w:r w:rsidRPr="00032998">
              <w:rPr>
                <w:rFonts w:ascii="TH SarabunPSK" w:hAnsi="TH SarabunPSK" w:cs="TH SarabunPSK"/>
                <w:sz w:val="28"/>
              </w:rPr>
              <w:t>(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รวบยอด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21D943D7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แผนฯ ที่ 1 :ความ  สำคัญและหลักการบรรยายเกี่ยวกับผลงาทัศนศิลป์</w:t>
            </w:r>
          </w:p>
          <w:p w14:paraId="270C5A1C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วิธีสอนโดยการจัดการเรียนรู้</w:t>
            </w:r>
          </w:p>
          <w:p w14:paraId="1FE9B732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แบบร่วมมือ : เทคนิคคู่คิดสี่สหาย</w:t>
            </w:r>
            <w:r w:rsidRPr="0003299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425B687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 </w:t>
            </w:r>
          </w:p>
          <w:p w14:paraId="15D8502F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แผนฯ ที่ 2 : ศัพท์ทางทัศนศิลป์สาขาประติมากรรม</w:t>
            </w:r>
          </w:p>
          <w:p w14:paraId="2688C73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เรียนความรู้ความเข้าใจ</w:t>
            </w:r>
          </w:p>
          <w:p w14:paraId="684F1591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</w:t>
            </w:r>
          </w:p>
          <w:p w14:paraId="3CFB494C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F37B87C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1.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การประเมินก่อนเรียน</w:t>
            </w:r>
          </w:p>
          <w:p w14:paraId="67AD38A6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-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ตรวจแบบ</w:t>
            </w:r>
          </w:p>
          <w:p w14:paraId="7B631CB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ทดสอบก่อนเรียน หน่วยการเรียนรู้ที่ </w:t>
            </w:r>
            <w:r w:rsidRPr="00032998">
              <w:rPr>
                <w:rFonts w:ascii="TH SarabunPSK" w:hAnsi="TH SarabunPSK" w:cs="TH SarabunPSK"/>
                <w:sz w:val="28"/>
              </w:rPr>
              <w:t>1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เรื่องการบรรยายเกี่ยวกับผลงานทัศนศิลป์</w:t>
            </w:r>
          </w:p>
          <w:p w14:paraId="245134E1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2.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5A666F9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-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032998">
              <w:rPr>
                <w:rFonts w:ascii="TH SarabunPSK" w:hAnsi="TH SarabunPSK" w:cs="TH SarabunPSK"/>
                <w:sz w:val="28"/>
              </w:rPr>
              <w:t>1.1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เรื่องความสำคัญและหลักการบรรยายเกี่ยวกับผลงานทัศนศิลป์</w:t>
            </w:r>
          </w:p>
          <w:p w14:paraId="26D38AC9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-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</w:p>
        </w:tc>
        <w:tc>
          <w:tcPr>
            <w:tcW w:w="1559" w:type="dxa"/>
          </w:tcPr>
          <w:p w14:paraId="1C800AD4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1)หนังสือเรียน ทัศนศิลป์ ม.5</w:t>
            </w:r>
          </w:p>
          <w:p w14:paraId="772C1744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2)วีซีดี หรือตัวอย่างการบรรยายผลงานประติมากรรม</w:t>
            </w:r>
          </w:p>
          <w:p w14:paraId="71858B01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3)ตัวอย่างผลงานทัศนศิลป์ </w:t>
            </w:r>
          </w:p>
          <w:p w14:paraId="2B32969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4)บัตรคำ</w:t>
            </w:r>
          </w:p>
          <w:p w14:paraId="4EC7974A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>5)บัตรภาพ</w:t>
            </w:r>
          </w:p>
          <w:p w14:paraId="5A03BE7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6)กระดาษขนาด </w:t>
            </w:r>
            <w:r w:rsidRPr="00032998">
              <w:rPr>
                <w:rFonts w:ascii="TH SarabunPSK" w:hAnsi="TH SarabunPSK" w:cs="TH SarabunPSK"/>
                <w:sz w:val="28"/>
              </w:rPr>
              <w:t>A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14:paraId="5CAE80C5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7)ใบงานที่ 1.1 เรื่อง ความสำคัญและหลักการบรรยายเกี่ยวกับผลงานทัศนศิลป์ </w:t>
            </w:r>
          </w:p>
          <w:p w14:paraId="2D8EDF7B" w14:textId="77777777" w:rsidR="00142ECD" w:rsidRPr="0003299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8)ใบงานที่ 1.2 </w:t>
            </w:r>
          </w:p>
        </w:tc>
      </w:tr>
    </w:tbl>
    <w:p w14:paraId="3AD0276C" w14:textId="77777777" w:rsidR="00552C3D" w:rsidRPr="00552C3D" w:rsidRDefault="00552C3D" w:rsidP="00552C3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552C3D" w:rsidRPr="00552C3D" w14:paraId="1F213A51" w14:textId="77777777" w:rsidTr="00552C3D">
        <w:tc>
          <w:tcPr>
            <w:tcW w:w="1417" w:type="dxa"/>
            <w:vAlign w:val="center"/>
          </w:tcPr>
          <w:p w14:paraId="5E8528D5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357C61F9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FC76B30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068198F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4A94602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7CEFAA5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167CAB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5D89DFA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7231754E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6E2A5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35B594C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27D7EAB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13713998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9BB3D07" w14:textId="77777777" w:rsidR="00552C3D" w:rsidRPr="00552C3D" w:rsidRDefault="00552C3D" w:rsidP="00552C3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6F166A" w:rsidRPr="00552C3D" w14:paraId="0D2F6C41" w14:textId="77777777" w:rsidTr="00552C3D">
        <w:tc>
          <w:tcPr>
            <w:tcW w:w="1417" w:type="dxa"/>
          </w:tcPr>
          <w:p w14:paraId="58C70A2B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66DDFE2B" w14:textId="77777777" w:rsidR="006F166A" w:rsidRPr="00032998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032998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32998">
              <w:rPr>
                <w:rFonts w:ascii="TH SarabunPSK" w:hAnsi="TH SarabunPSK" w:cs="TH SarabunPSK"/>
                <w:sz w:val="28"/>
              </w:rPr>
              <w:t>)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อธิบายความสำคัญของการใช้คำศัพท์ทางทัศนศิลป์ในการบรรยายผลงานทัศนศิลป์ได้</w:t>
            </w:r>
            <w:proofErr w:type="gramEnd"/>
          </w:p>
          <w:p w14:paraId="6D6C9CB2" w14:textId="77777777" w:rsidR="006F166A" w:rsidRPr="00032998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032998">
              <w:rPr>
                <w:rFonts w:ascii="TH SarabunPSK" w:hAnsi="TH SarabunPSK" w:cs="TH SarabunPSK"/>
                <w:sz w:val="28"/>
              </w:rPr>
              <w:t>5)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บรรยายผลงานประติมากรรม</w:t>
            </w:r>
            <w:proofErr w:type="gramEnd"/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โดยใช้ศัพท์ทางทัศนศิลป์ได้</w:t>
            </w:r>
          </w:p>
          <w:p w14:paraId="7AC45A23" w14:textId="77777777" w:rsidR="006F166A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032998">
              <w:rPr>
                <w:rFonts w:ascii="TH SarabunPSK" w:hAnsi="TH SarabunPSK" w:cs="TH SarabunPSK"/>
                <w:sz w:val="28"/>
              </w:rPr>
              <w:t>6</w:t>
            </w:r>
            <w:proofErr w:type="gramStart"/>
            <w:r w:rsidRPr="00032998">
              <w:rPr>
                <w:rFonts w:ascii="TH SarabunPSK" w:hAnsi="TH SarabunPSK" w:cs="TH SarabunPSK"/>
                <w:sz w:val="28"/>
              </w:rPr>
              <w:t>).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อธิบายหลักและวิธีการในการวิจารณ์งานทัศนศิลป์ได้</w:t>
            </w:r>
            <w:proofErr w:type="gramEnd"/>
          </w:p>
          <w:p w14:paraId="59C2EC1F" w14:textId="77777777" w:rsidR="006F166A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41BB8">
              <w:rPr>
                <w:rFonts w:ascii="TH SarabunPSK" w:hAnsi="TH SarabunPSK" w:cs="TH SarabunPSK"/>
                <w:color w:val="FF0000"/>
                <w:sz w:val="28"/>
              </w:rPr>
              <w:t>A</w:t>
            </w:r>
            <w:r>
              <w:rPr>
                <w:rFonts w:ascii="TH SarabunPSK" w:hAnsi="TH SarabunPSK" w:cs="TH SarabunPSK"/>
                <w:sz w:val="28"/>
              </w:rPr>
              <w:t xml:space="preserve"> 7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)</w:t>
            </w:r>
            <w:r w:rsidRPr="00641BB8">
              <w:rPr>
                <w:rFonts w:ascii="TH SarabunPSK" w:hAnsi="TH SarabunPSK" w:cs="TH SarabunPSK"/>
                <w:sz w:val="28"/>
              </w:rPr>
              <w:t>.</w:t>
            </w:r>
            <w:r w:rsidRPr="00641BB8">
              <w:rPr>
                <w:rFonts w:ascii="TH SarabunPSK" w:hAnsi="TH SarabunPSK" w:cs="TH SarabunPSK"/>
                <w:sz w:val="28"/>
                <w:cs/>
              </w:rPr>
              <w:t>เห็นคุณค่าของการวิจารณ์งานทัศนศิลป์</w:t>
            </w:r>
            <w:proofErr w:type="gramEnd"/>
          </w:p>
          <w:p w14:paraId="25E94166" w14:textId="77777777" w:rsidR="006F166A" w:rsidRPr="00641BB8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41BB8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 xml:space="preserve"> 8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)</w:t>
            </w:r>
            <w:r w:rsidRPr="00641BB8">
              <w:rPr>
                <w:rFonts w:ascii="TH SarabunPSK" w:hAnsi="TH SarabunPSK" w:cs="TH SarabunPSK"/>
                <w:sz w:val="28"/>
              </w:rPr>
              <w:t>.</w:t>
            </w:r>
            <w:r w:rsidRPr="00641BB8">
              <w:rPr>
                <w:rFonts w:ascii="TH SarabunPSK" w:hAnsi="TH SarabunPSK" w:cs="TH SarabunPSK"/>
                <w:sz w:val="28"/>
                <w:cs/>
              </w:rPr>
              <w:t>จัดทำแฟ้มสะสมผลงานสะท้อนพัฒนาการของตนเองได้ตามความเหมาะสม</w:t>
            </w:r>
            <w:proofErr w:type="gramEnd"/>
          </w:p>
          <w:p w14:paraId="007E9B42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41BB8">
              <w:rPr>
                <w:rFonts w:ascii="TH SarabunPSK" w:hAnsi="TH SarabunPSK" w:cs="TH SarabunPSK"/>
                <w:color w:val="FF0000"/>
                <w:sz w:val="28"/>
              </w:rPr>
              <w:t xml:space="preserve">A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)</w:t>
            </w:r>
            <w:r w:rsidRPr="00641BB8">
              <w:rPr>
                <w:rFonts w:ascii="TH SarabunPSK" w:hAnsi="TH SarabunPSK" w:cs="TH SarabunPSK"/>
                <w:sz w:val="28"/>
              </w:rPr>
              <w:t>.</w:t>
            </w:r>
            <w:r w:rsidRPr="00641BB8">
              <w:rPr>
                <w:rFonts w:ascii="TH SarabunPSK" w:hAnsi="TH SarabunPSK" w:cs="TH SarabunPSK"/>
                <w:sz w:val="28"/>
                <w:cs/>
              </w:rPr>
              <w:t>เห็นคุณค่าผลงานทัศนศิลป์ของตนเอง</w:t>
            </w:r>
            <w:proofErr w:type="gramEnd"/>
          </w:p>
        </w:tc>
        <w:tc>
          <w:tcPr>
            <w:tcW w:w="2268" w:type="dxa"/>
          </w:tcPr>
          <w:p w14:paraId="1416E51B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D600424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78BBB6B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A1F467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4E29E90F" w14:textId="77777777" w:rsidR="006F166A" w:rsidRPr="00181468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>ตัวอย่างการบรรยายผลงานประติมากรรม</w:t>
            </w:r>
          </w:p>
          <w:p w14:paraId="38DED5E4" w14:textId="77777777" w:rsidR="006F166A" w:rsidRPr="00323F37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วิธีสอนโดยใช้การสาธิต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</w:t>
            </w: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</w:t>
            </w:r>
          </w:p>
          <w:p w14:paraId="57C065D1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0B0EE28A" w14:textId="77777777" w:rsidR="006F166A" w:rsidRPr="00032998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1.2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 xml:space="preserve"> เรื่อง การบรรยายผลงานประติมากรรม</w:t>
            </w:r>
          </w:p>
          <w:p w14:paraId="551572EA" w14:textId="77777777" w:rsidR="006F166A" w:rsidRPr="00032998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32998">
              <w:rPr>
                <w:rFonts w:ascii="TH SarabunPSK" w:hAnsi="TH SarabunPSK" w:cs="TH SarabunPSK"/>
                <w:sz w:val="28"/>
              </w:rPr>
              <w:t>-</w:t>
            </w:r>
            <w:r w:rsidRPr="00032998">
              <w:rPr>
                <w:rFonts w:ascii="TH SarabunPSK" w:hAnsi="TH SarabunPSK" w:cs="TH SarabunPSK"/>
                <w:sz w:val="28"/>
                <w:cs/>
              </w:rPr>
              <w:t>ตรวจแบบบันทึกการอ่าน</w:t>
            </w:r>
          </w:p>
          <w:p w14:paraId="32E67059" w14:textId="77777777" w:rsidR="006F166A" w:rsidRPr="009F03B6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ประเมินการนำเสนอผลงาน</w:t>
            </w:r>
          </w:p>
          <w:p w14:paraId="4D70CB0A" w14:textId="77777777" w:rsidR="006F166A" w:rsidRPr="009F03B6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14:paraId="7B2A2E1F" w14:textId="77777777" w:rsidR="006F166A" w:rsidRPr="009F03B6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14:paraId="1C386642" w14:textId="77777777" w:rsidR="006F166A" w:rsidRPr="009F03B6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สังเกตคุณลักษณะอันพึงประสงค์</w:t>
            </w:r>
          </w:p>
          <w:p w14:paraId="3AB7A35B" w14:textId="77777777" w:rsidR="006F166A" w:rsidRPr="009F03B6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F03B6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การประเมินหลังเรียน</w:t>
            </w:r>
          </w:p>
          <w:p w14:paraId="3202A86F" w14:textId="77777777" w:rsidR="006F166A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F03B6">
              <w:rPr>
                <w:rFonts w:ascii="TH SarabunPSK" w:hAnsi="TH SarabunPSK" w:cs="TH SarabunPSK"/>
                <w:sz w:val="28"/>
              </w:rPr>
              <w:t>-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ตรวจแบบ</w:t>
            </w:r>
          </w:p>
          <w:p w14:paraId="2B048404" w14:textId="77777777" w:rsidR="006F166A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F03B6">
              <w:rPr>
                <w:rFonts w:ascii="TH SarabunPSK" w:hAnsi="TH SarabunPSK" w:cs="TH SarabunPSK"/>
                <w:sz w:val="28"/>
                <w:cs/>
              </w:rPr>
              <w:t xml:space="preserve">ทดสอบหลังเรียน หน่วยการเรียนรู้ที่ </w:t>
            </w:r>
            <w:r w:rsidRPr="009F03B6">
              <w:rPr>
                <w:rFonts w:ascii="TH SarabunPSK" w:hAnsi="TH SarabunPSK" w:cs="TH SarabunPSK"/>
                <w:sz w:val="28"/>
              </w:rPr>
              <w:t>1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7495130" w14:textId="77777777" w:rsidR="006F166A" w:rsidRPr="009F03B6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F03B6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02BC8013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9F03B6">
              <w:rPr>
                <w:rFonts w:ascii="TH SarabunPSK" w:hAnsi="TH SarabunPSK" w:cs="TH SarabunPSK"/>
                <w:sz w:val="28"/>
              </w:rPr>
              <w:t>-</w:t>
            </w:r>
            <w:r w:rsidRPr="009F03B6">
              <w:rPr>
                <w:rFonts w:ascii="TH SarabunPSK" w:hAnsi="TH SarabunPSK" w:cs="TH SarabunPSK"/>
                <w:sz w:val="28"/>
                <w:cs/>
              </w:rPr>
              <w:t>ตรวจการบรรยายผลงานประติมากรรมของศิลปินที่ชื่นชอบหรือสนใจ</w:t>
            </w:r>
          </w:p>
        </w:tc>
        <w:tc>
          <w:tcPr>
            <w:tcW w:w="1559" w:type="dxa"/>
          </w:tcPr>
          <w:p w14:paraId="148A0005" w14:textId="77777777" w:rsidR="006F166A" w:rsidRPr="000D41A9" w:rsidRDefault="006F166A" w:rsidP="006F166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F58B913" w14:textId="77777777" w:rsidR="006F166A" w:rsidRDefault="006F166A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10856" w14:textId="77777777" w:rsidR="006F166A" w:rsidRDefault="006F166A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699D97" w14:textId="77777777" w:rsidR="006F166A" w:rsidRDefault="006F166A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F753C" w14:textId="6FEF358A" w:rsidR="006F166A" w:rsidRDefault="006F166A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5D423" w14:textId="77777777" w:rsidR="00E166A9" w:rsidRDefault="00E166A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D1951D" w14:textId="77777777" w:rsidR="00116A07" w:rsidRDefault="00116A07" w:rsidP="00116A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5BFC83" w14:textId="701DA861" w:rsidR="00116A07" w:rsidRPr="00025907" w:rsidRDefault="00116A07" w:rsidP="00116A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9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A656AF8" w14:textId="77777777" w:rsidR="00F668E5" w:rsidRPr="00625E96" w:rsidRDefault="00F668E5" w:rsidP="00F668E5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AD2A29F" w14:textId="7E7545A9" w:rsidR="00116A07" w:rsidRPr="00025907" w:rsidRDefault="00F668E5" w:rsidP="00116A07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3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ศนศิลป์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ศักดิ์  อินทะจร</w:t>
      </w:r>
    </w:p>
    <w:p w14:paraId="3DB58FB2" w14:textId="77777777" w:rsidR="00116A07" w:rsidRDefault="00116A07" w:rsidP="00116A0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795662A6" w14:textId="695B5711" w:rsidR="00116A07" w:rsidRPr="00625E96" w:rsidRDefault="00116A07" w:rsidP="00116A07">
      <w:pPr>
        <w:pStyle w:val="NoSpacing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7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37CD">
        <w:rPr>
          <w:rFonts w:ascii="TH SarabunPSK" w:hAnsi="TH SarabunPSK" w:cs="TH SarabunPSK"/>
          <w:sz w:val="32"/>
          <w:szCs w:val="32"/>
          <w:cs/>
        </w:rPr>
        <w:t>การแสดงออกทางทัศนศิลป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B37CD">
        <w:rPr>
          <w:rFonts w:ascii="TH SarabunPSK" w:hAnsi="TH SarabunPSK" w:cs="TH SarabunPSK"/>
          <w:sz w:val="32"/>
          <w:szCs w:val="32"/>
          <w:cs/>
        </w:rPr>
        <w:t>ของศิลป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021362FC" w14:textId="77777777" w:rsidR="00116A07" w:rsidRPr="00FA4EEB" w:rsidRDefault="00116A07" w:rsidP="00116A0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FA4EEB">
        <w:rPr>
          <w:rFonts w:ascii="TH SarabunPSK" w:hAnsi="TH SarabunPSK" w:cs="TH SarabunPSK"/>
          <w:sz w:val="32"/>
          <w:szCs w:val="32"/>
          <w:cs/>
        </w:rPr>
        <w:t xml:space="preserve">สาระที่ 1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</w:p>
    <w:p w14:paraId="3CC90795" w14:textId="77777777" w:rsidR="00116A07" w:rsidRPr="006F166A" w:rsidRDefault="00116A07" w:rsidP="00116A07">
      <w:pPr>
        <w:ind w:left="567" w:firstLine="709"/>
        <w:jc w:val="thaiDistribute"/>
        <w:rPr>
          <w:rFonts w:ascii="TH SarabunPSK" w:hAnsi="TH SarabunPSK" w:cs="TH SarabunPSK"/>
        </w:rPr>
      </w:pPr>
      <w:r w:rsidRPr="00CE7F42">
        <w:rPr>
          <w:rFonts w:ascii="TH SarabunPSK" w:hAnsi="TH SarabunPSK" w:cs="TH SarabunPSK"/>
          <w:cs/>
        </w:rPr>
        <w:t>มาตรฐานการเรียนรู้</w:t>
      </w:r>
      <w:r w:rsidRPr="00625E96">
        <w:rPr>
          <w:rFonts w:ascii="TH SarabunPSK" w:hAnsi="TH SarabunPSK" w:cs="TH SarabunPSK"/>
          <w:cs/>
        </w:rPr>
        <w:tab/>
      </w:r>
      <w:r w:rsidRPr="006F166A">
        <w:rPr>
          <w:rFonts w:ascii="TH SarabunPSK" w:hAnsi="TH SarabunPSK" w:cs="TH SarabunPSK"/>
          <w:cs/>
        </w:rPr>
        <w:t>ศ 1.1</w:t>
      </w:r>
      <w:r w:rsidRPr="006F166A">
        <w:rPr>
          <w:rFonts w:ascii="TH SarabunPSK" w:hAnsi="TH SarabunPSK" w:cs="TH SarabunPSK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0734B527" w14:textId="77777777" w:rsidR="00116A07" w:rsidRPr="00025907" w:rsidRDefault="00116A07" w:rsidP="00116A07">
      <w:pPr>
        <w:ind w:left="4156" w:firstLine="164"/>
        <w:jc w:val="thaiDistribute"/>
        <w:rPr>
          <w:rFonts w:ascii="TH SarabunPSK" w:hAnsi="TH SarabunPSK" w:cs="TH SarabunPSK"/>
        </w:rPr>
      </w:pPr>
      <w:r w:rsidRPr="006F166A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0C16515E" w14:textId="77777777" w:rsidR="00116A07" w:rsidRPr="00552C3D" w:rsidRDefault="00116A07" w:rsidP="00116A0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116A07" w:rsidRPr="00552C3D" w14:paraId="0EACB050" w14:textId="77777777" w:rsidTr="0044695C">
        <w:tc>
          <w:tcPr>
            <w:tcW w:w="1417" w:type="dxa"/>
            <w:vAlign w:val="center"/>
          </w:tcPr>
          <w:p w14:paraId="4F3C3F77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555B9A89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6445F99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81444A6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C9A8CDD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01ADE2B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1C9CFF7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63C2758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2CBE5B79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C7F824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B8745FC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F94A446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46ECF18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5A0BB85D" w14:textId="77777777" w:rsidR="00116A07" w:rsidRPr="00552C3D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16A07" w:rsidRPr="00552C3D" w14:paraId="70B326C6" w14:textId="77777777" w:rsidTr="0044695C">
        <w:tc>
          <w:tcPr>
            <w:tcW w:w="1417" w:type="dxa"/>
          </w:tcPr>
          <w:p w14:paraId="7255CA60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041BEC8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5540ECE0" w14:textId="77777777" w:rsidR="00142ECD" w:rsidRPr="00D70697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697">
              <w:rPr>
                <w:rFonts w:ascii="TH SarabunPSK" w:hAnsi="TH SarabunPSK" w:cs="TH SarabunPSK"/>
                <w:sz w:val="28"/>
                <w:cs/>
              </w:rPr>
              <w:t>ศ 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ม.4-6/3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36CC2EA2" w14:textId="77777777" w:rsidR="00142ECD" w:rsidRPr="00D70697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A7755">
              <w:rPr>
                <w:rFonts w:ascii="TH SarabunPSK" w:hAnsi="TH SarabunPSK" w:cs="TH SarabunPSK"/>
                <w:sz w:val="28"/>
                <w:cs/>
              </w:rPr>
              <w:t>ศ 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70697">
              <w:rPr>
                <w:rFonts w:ascii="TH SarabunPSK" w:hAnsi="TH SarabunPSK" w:cs="TH SarabunPSK"/>
                <w:sz w:val="28"/>
              </w:rPr>
              <w:t xml:space="preserve">4-6/4     </w:t>
            </w:r>
          </w:p>
          <w:p w14:paraId="5225CDD9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 xml:space="preserve">ศ 1.2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70697">
              <w:rPr>
                <w:rFonts w:ascii="TH SarabunPSK" w:hAnsi="TH SarabunPSK" w:cs="TH SarabunPSK"/>
                <w:sz w:val="28"/>
              </w:rPr>
              <w:t>4-6/7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14:paraId="0F56E53D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3A4FBC0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3B5ABD22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ศ 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D70697">
              <w:rPr>
                <w:rFonts w:ascii="TH SarabunPSK" w:hAnsi="TH SarabunPSK" w:cs="TH SarabunPSK"/>
                <w:sz w:val="28"/>
              </w:rPr>
              <w:t>4-6/10</w:t>
            </w:r>
          </w:p>
          <w:p w14:paraId="22EA4FCB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03EF26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FA3476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8BB5A6D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1688CCFC" w14:textId="77777777" w:rsidR="00116A07" w:rsidRPr="008D3929" w:rsidRDefault="00116A07" w:rsidP="0044695C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8D3929">
              <w:rPr>
                <w:rFonts w:ascii="TH SarabunPSK" w:hAnsi="TH SarabunPSK" w:cs="TH SarabunPSK"/>
                <w:sz w:val="28"/>
              </w:rPr>
              <w:t>1)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อธิบายประวัติของปอล</w:t>
            </w:r>
            <w:proofErr w:type="gramEnd"/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เซซาน และปรีชา เถาทอง ได้</w:t>
            </w:r>
          </w:p>
          <w:p w14:paraId="192C9AAB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8D3929">
              <w:rPr>
                <w:rFonts w:ascii="TH SarabunPSK" w:hAnsi="TH SarabunPSK" w:cs="TH SarabunPSK"/>
                <w:sz w:val="28"/>
              </w:rPr>
              <w:t>2)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วิเคราะห์การเลือกใช้วัสดุ</w:t>
            </w:r>
            <w:proofErr w:type="gramEnd"/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อุปกรณ์ และเทคนิคในการสร้างสรรค์ผลงานของปอล </w:t>
            </w:r>
          </w:p>
          <w:p w14:paraId="5F3651A9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697">
              <w:rPr>
                <w:rFonts w:ascii="TH SarabunPSK" w:hAnsi="TH SarabunPSK" w:cs="TH SarabunPSK"/>
                <w:sz w:val="28"/>
                <w:cs/>
              </w:rPr>
              <w:t>เซซาน และปรีชา เถาทองได้</w:t>
            </w:r>
          </w:p>
          <w:p w14:paraId="41E79B6F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3)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อธิบายประวัติของเอเดรียน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สมิธ และภิญโญ สุวรรณคีรี ได้</w:t>
            </w:r>
          </w:p>
          <w:p w14:paraId="6D42BF66" w14:textId="77777777" w:rsidR="00116A07" w:rsidRPr="000D41A9" w:rsidRDefault="00116A07" w:rsidP="0044695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34B5903C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  <w:cs/>
              </w:rPr>
              <w:t>1)วัสดุ อุปกรณ์ และเทคนิคของศิลปินในการแสดงออกทางทัศนศิลป์</w:t>
            </w:r>
          </w:p>
          <w:p w14:paraId="346B2218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  <w:cs/>
              </w:rPr>
              <w:t>2)เทคนิค วัสดุ อุปกรณ์ กระบวนการในการสร้างงานทัศนศิลป์</w:t>
            </w:r>
          </w:p>
          <w:p w14:paraId="0D07B376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  <w:cs/>
              </w:rPr>
              <w:t>3)จุดมุ่งหมายของศิลปินในการเลือกใช้วัสดุ อุปกรณ์ เทคนิค และเนื้อหาในการสร้างงานทัศนศิลป์</w:t>
            </w:r>
          </w:p>
          <w:p w14:paraId="7B7C66F1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B0782">
              <w:rPr>
                <w:rFonts w:ascii="TH SarabunPSK" w:hAnsi="TH SarabunPSK" w:cs="TH SarabunPSK"/>
                <w:sz w:val="28"/>
                <w:cs/>
              </w:rPr>
              <w:t>4)การสร้างงานทัศนศิลป์จากแนวคิดและวิธีการของศิลปิน</w:t>
            </w:r>
          </w:p>
        </w:tc>
        <w:tc>
          <w:tcPr>
            <w:tcW w:w="1701" w:type="dxa"/>
          </w:tcPr>
          <w:p w14:paraId="6E862AC7" w14:textId="77777777" w:rsidR="00116A07" w:rsidRPr="008D392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C23FE9E" w14:textId="77777777" w:rsidR="00116A07" w:rsidRPr="008D392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BEBC3A5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ทักษะการวิเคราะห์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EBD7F63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ทักษะการคัดแยก</w:t>
            </w:r>
          </w:p>
          <w:p w14:paraId="66CCC8E9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ทักษะการจัดกลุ่ม</w:t>
            </w:r>
          </w:p>
          <w:p w14:paraId="59448B94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ทักษะการนำความรู้ไปใช้</w:t>
            </w:r>
          </w:p>
          <w:p w14:paraId="35AB8D0D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114EEEDD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C2E3E2C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513E611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576DE9F9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B5E075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  <w:cs/>
              </w:rPr>
              <w:t>ผลงานทางทัศนศิลป์จากแนวคิดของศิลปินที่ตนชื่นชอบ</w:t>
            </w:r>
            <w:r w:rsidRPr="009E0D80">
              <w:rPr>
                <w:rFonts w:ascii="TH SarabunPSK" w:hAnsi="TH SarabunPSK" w:cs="TH SarabunPSK"/>
                <w:sz w:val="28"/>
              </w:rPr>
              <w:t>(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รวบยอด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270AAAB" w14:textId="77777777" w:rsidR="00116A07" w:rsidRPr="00D7069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>แผนฯ ที่ 1 :</w:t>
            </w:r>
            <w:r>
              <w:t xml:space="preserve">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ศิลปินด้านทัศนศิลป์ สาขาจิตร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วิธีสอนแบบสืบเสาะหาความรู้ </w:t>
            </w:r>
          </w:p>
          <w:p w14:paraId="07502483" w14:textId="77777777" w:rsidR="00116A07" w:rsidRPr="00F32CE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697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70697">
              <w:rPr>
                <w:rFonts w:ascii="TH SarabunPSK" w:hAnsi="TH SarabunPSK" w:cs="TH SarabunPSK"/>
                <w:sz w:val="28"/>
              </w:rPr>
              <w:t xml:space="preserve">Inquiry Method :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D70697">
              <w:rPr>
                <w:rFonts w:ascii="TH SarabunPSK" w:hAnsi="TH SarabunPSK" w:cs="TH SarabunPSK"/>
                <w:sz w:val="28"/>
              </w:rPr>
              <w:t>E)</w:t>
            </w:r>
            <w:r w:rsidRPr="00F32CE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8956685" w14:textId="77777777" w:rsidR="00116A07" w:rsidRPr="00F32CE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</w:t>
            </w:r>
          </w:p>
          <w:p w14:paraId="068AC740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ศิลปินด้านทัศนศิลป์ สา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สถาปัตย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24AB6">
              <w:rPr>
                <w:rFonts w:ascii="TH SarabunPSK" w:hAnsi="TH SarabunPSK" w:cs="TH SarabunPSK"/>
                <w:sz w:val="28"/>
                <w:cs/>
              </w:rPr>
              <w:t>วิธีสอนเน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524AB6">
              <w:rPr>
                <w:rFonts w:ascii="TH SarabunPSK" w:hAnsi="TH SarabunPSK" w:cs="TH SarabunPSK"/>
                <w:sz w:val="28"/>
                <w:cs/>
              </w:rPr>
              <w:t>กระบวนการ : กระบวนการกลุ่ม</w:t>
            </w:r>
          </w:p>
          <w:p w14:paraId="150A87F1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  ชั่วโมง   </w:t>
            </w:r>
          </w:p>
          <w:p w14:paraId="500DEA0A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0D85208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5CFD2ED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0DB95A7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การประเมินก่อนเรียน</w:t>
            </w:r>
          </w:p>
          <w:p w14:paraId="1309136B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ตรวจแบบทดสอบก่อนเรียน หน่วยการเรียนรู้ที่ </w:t>
            </w:r>
            <w:r w:rsidRPr="00EB0782">
              <w:rPr>
                <w:rFonts w:ascii="TH SarabunPSK" w:hAnsi="TH SarabunPSK" w:cs="TH SarabunPSK"/>
                <w:sz w:val="28"/>
              </w:rPr>
              <w:t>3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 เรื่องการแสดงออกทางทัศนศิลป์ของศิลปิน</w:t>
            </w:r>
          </w:p>
          <w:p w14:paraId="5E3AAAFD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0BBE91D1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EB0782">
              <w:rPr>
                <w:rFonts w:ascii="TH SarabunPSK" w:hAnsi="TH SarabunPSK" w:cs="TH SarabunPSK"/>
                <w:sz w:val="28"/>
              </w:rPr>
              <w:t>3.1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 เรื่อง ศิลปินด้านทัศนศิลป์สาขาจิตรกรรม</w:t>
            </w:r>
          </w:p>
          <w:p w14:paraId="28ECB39A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ตรวจใบงาน</w:t>
            </w:r>
            <w:r w:rsidRPr="000D41A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</w:tcPr>
          <w:p w14:paraId="1BB2E906" w14:textId="77777777" w:rsidR="00116A07" w:rsidRPr="00F7799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1)หนังสือเรียน ทัศนศิลป์ ม.5</w:t>
            </w:r>
          </w:p>
          <w:p w14:paraId="39A248FF" w14:textId="77777777" w:rsidR="00116A07" w:rsidRPr="00F7799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2)บัตรภาพ</w:t>
            </w:r>
          </w:p>
          <w:p w14:paraId="21D732DC" w14:textId="77777777" w:rsidR="00116A07" w:rsidRPr="00F7799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3)ใบงานที่ 3.1 เรื่อง ศิลปินด้านทัศนศิลป์สาขาจิตรกรรม</w:t>
            </w:r>
          </w:p>
          <w:p w14:paraId="57C6DBB1" w14:textId="77777777" w:rsidR="00116A07" w:rsidRPr="00F7799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4)ใบงานที่ 3.2 เรื่อง ศิลปินด้านทัศนศิลป์สาขาสถาปัตยกรรม</w:t>
            </w:r>
          </w:p>
          <w:p w14:paraId="02E6F0DE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5)ใบงานที่ 3.3 เรื่อง ศิลปินด้านทัศนศิลป์สาขาสื่อผสม</w:t>
            </w:r>
          </w:p>
        </w:tc>
      </w:tr>
      <w:tr w:rsidR="00116A07" w:rsidRPr="00552C3D" w14:paraId="38BA24E6" w14:textId="77777777" w:rsidTr="004469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67A1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660B530B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B8BE" w14:textId="77777777" w:rsidR="00116A07" w:rsidRPr="00025907" w:rsidRDefault="00116A07" w:rsidP="0044695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1253282" w14:textId="77777777" w:rsidR="00116A07" w:rsidRPr="00025907" w:rsidRDefault="00116A07" w:rsidP="0044695C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64C5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8E3D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5F2BA19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43E0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6F6AA657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C39C2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DC0C5E1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432FD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DD1D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8D22" w14:textId="77777777" w:rsidR="00116A07" w:rsidRPr="00025907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025907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16A07" w:rsidRPr="00552C3D" w14:paraId="38715D86" w14:textId="77777777" w:rsidTr="004469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5356" w14:textId="77777777" w:rsidR="00116A07" w:rsidRPr="00437493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488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4)</w:t>
            </w:r>
            <w:r>
              <w:rPr>
                <w:rFonts w:ascii="TH SarabunPSK" w:hAnsi="TH SarabunPSK" w:cs="TH SarabunPSK"/>
                <w:sz w:val="28"/>
                <w:cs/>
              </w:rPr>
              <w:t>วิเคราะห์การเลือกใช้วัสดุ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อุปกรณ์</w:t>
            </w:r>
            <w:proofErr w:type="gramEnd"/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และเทคนิคในการสร้างสรรค์ผลงานของเอเดรียน สม</w:t>
            </w:r>
            <w:r>
              <w:rPr>
                <w:rFonts w:ascii="TH SarabunPSK" w:hAnsi="TH SarabunPSK" w:cs="TH SarabunPSK"/>
                <w:sz w:val="28"/>
                <w:cs/>
              </w:rPr>
              <w:t>ิธ และภิญโญ สุวรรณคีรี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  <w:p w14:paraId="33E70A87" w14:textId="77777777" w:rsidR="00116A07" w:rsidRDefault="00116A07" w:rsidP="0044695C">
            <w:pPr>
              <w:pStyle w:val="NoSpacing"/>
              <w:ind w:right="-107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5)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อธิบายประวัติของฮาโรลด์</w:t>
            </w:r>
            <w:proofErr w:type="gramEnd"/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โรเซนเบิร์ก วิโชค มุกดามณี และรามคินคาร์ ไบจิ ได้</w:t>
            </w:r>
          </w:p>
          <w:p w14:paraId="418B9DB5" w14:textId="77777777" w:rsidR="00116A07" w:rsidRPr="00D7069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6)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วิเคราะห์การเลือกใช้วัสดุ</w:t>
            </w:r>
            <w:proofErr w:type="gramEnd"/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อุปกรณ์ และเทคนิคในการสร้างสรรค์ผลงานของฮาโรลด์ โรเซนเบิร์ก </w:t>
            </w:r>
          </w:p>
          <w:p w14:paraId="242DF93B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70697">
              <w:rPr>
                <w:rFonts w:ascii="TH SarabunPSK" w:hAnsi="TH SarabunPSK" w:cs="TH SarabunPSK"/>
                <w:sz w:val="28"/>
                <w:cs/>
              </w:rPr>
              <w:t>วิโชค มุกดามณี และรามคินคาร์ ไบจิ ได้</w:t>
            </w:r>
          </w:p>
          <w:p w14:paraId="12BF030F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7)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วิเคราะห์และอธิบายจุดมุ่งหมายของศิลปินในการเลือกใช้วัสดุ</w:t>
            </w:r>
            <w:proofErr w:type="gramEnd"/>
            <w:r w:rsidRPr="00D70697">
              <w:rPr>
                <w:rFonts w:ascii="TH SarabunPSK" w:hAnsi="TH SarabunPSK" w:cs="TH SarabunPSK"/>
                <w:sz w:val="28"/>
                <w:cs/>
              </w:rPr>
              <w:t xml:space="preserve"> อุปกรณ์ เทคนิค และเนื้อหาเพื่อสร้างสรรค์ง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ทัศนศิลป์</w:t>
            </w:r>
          </w:p>
          <w:p w14:paraId="44E519E2" w14:textId="77777777" w:rsidR="00116A07" w:rsidRPr="00437493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8)</w:t>
            </w:r>
            <w:r w:rsidRPr="00D70697">
              <w:rPr>
                <w:rFonts w:ascii="TH SarabunPSK" w:hAnsi="TH SarabunPSK" w:cs="TH SarabunPSK"/>
                <w:sz w:val="28"/>
                <w:cs/>
              </w:rPr>
              <w:t>สร้างสรรค์ผลงานทัศนศิลป์โดยศึกษาจากแนวคิดและวิธีการสร้างงานของศิลปินที่ตนชื่น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DF3A" w14:textId="77777777" w:rsidR="00116A07" w:rsidRPr="00437493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6BAB" w14:textId="77777777" w:rsidR="00116A07" w:rsidRPr="00437493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506C" w14:textId="77777777" w:rsidR="00116A07" w:rsidRPr="00437493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2F5C7" w14:textId="77777777" w:rsidR="00116A07" w:rsidRPr="00437493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BDC7E" w14:textId="77777777" w:rsidR="00116A07" w:rsidRPr="00181468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4AB6">
              <w:rPr>
                <w:rFonts w:ascii="TH SarabunPSK" w:hAnsi="TH SarabunPSK" w:cs="TH SarabunPSK"/>
                <w:sz w:val="28"/>
                <w:cs/>
              </w:rPr>
              <w:t>ศิลปินด้านทัศนศิลป์ สาขาสื่อผสม</w:t>
            </w:r>
          </w:p>
          <w:p w14:paraId="6AA6715D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24AB6">
              <w:rPr>
                <w:rFonts w:ascii="TH SarabunPSK" w:hAnsi="TH SarabunPSK" w:cs="TH SarabunPSK"/>
                <w:sz w:val="28"/>
                <w:cs/>
              </w:rPr>
              <w:t>วิธีสอนแบบกระบวนการกลุ่ม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 ชั่วโมง    </w:t>
            </w:r>
          </w:p>
          <w:p w14:paraId="0E57E158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AE4E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EB0782">
              <w:rPr>
                <w:rFonts w:ascii="TH SarabunPSK" w:hAnsi="TH SarabunPSK" w:cs="TH SarabunPSK"/>
                <w:sz w:val="28"/>
              </w:rPr>
              <w:t>3.3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 เรื่อง ศิลปินด้านทัศนศิลป์สาขาสื่อผสม</w:t>
            </w:r>
          </w:p>
          <w:p w14:paraId="5067CF29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ตรวจแบบบันทึกการอ่าน</w:t>
            </w:r>
          </w:p>
          <w:p w14:paraId="39833628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ประเมินการนำเสนอผลงาน</w:t>
            </w:r>
          </w:p>
          <w:p w14:paraId="79C16356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14:paraId="0B0CCD09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14:paraId="0522903D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สังเกตคุณลักษณะอันพึงประสงค์</w:t>
            </w:r>
          </w:p>
          <w:p w14:paraId="1A042FF5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การประเมินหลังเรียน</w:t>
            </w:r>
          </w:p>
          <w:p w14:paraId="2DB07B88" w14:textId="77777777" w:rsidR="00116A07" w:rsidRPr="00EB0782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ตรวจแบบทดสอบหลังเรียน หน่วยการเรียนรู้ที่ </w:t>
            </w:r>
            <w:r w:rsidRPr="00EB0782">
              <w:rPr>
                <w:rFonts w:ascii="TH SarabunPSK" w:hAnsi="TH SarabunPSK" w:cs="TH SarabunPSK"/>
                <w:sz w:val="28"/>
              </w:rPr>
              <w:t>3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67FECB7" w14:textId="77777777" w:rsidR="00116A07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B0782">
              <w:rPr>
                <w:rFonts w:ascii="TH SarabunPSK" w:hAnsi="TH SarabunPSK" w:cs="TH SarabunPSK"/>
                <w:sz w:val="28"/>
              </w:rPr>
              <w:t>4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54A9204A" w14:textId="77777777" w:rsidR="00116A07" w:rsidRPr="000D41A9" w:rsidRDefault="00116A07" w:rsidP="004469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B0782"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ตรวจผลงานทางทัศนศิลป์จากแนวคิดของศิลปินที่ตนชื่นชอ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A1BA" w14:textId="77777777" w:rsidR="00116A07" w:rsidRPr="00437493" w:rsidRDefault="00116A07" w:rsidP="0044695C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CD14E4D" w14:textId="77777777" w:rsidR="006F166A" w:rsidRDefault="006F166A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B588BC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73FE5456" w14:textId="77777777" w:rsidR="00F668E5" w:rsidRPr="00625E96" w:rsidRDefault="00F668E5" w:rsidP="00F668E5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7EF64F77" w14:textId="77777777" w:rsidR="00F668E5" w:rsidRPr="00625E96" w:rsidRDefault="00F668E5" w:rsidP="00F668E5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3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ศนศิลป์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ศักดิ์  อินทะจร</w:t>
      </w:r>
    </w:p>
    <w:p w14:paraId="6D1327D9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2ECA6D2" w14:textId="4F89E543" w:rsidR="00B23BD7" w:rsidRPr="00625E96" w:rsidRDefault="006F166A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946165">
        <w:rPr>
          <w:rFonts w:ascii="TH SarabunPSK" w:hAnsi="TH SarabunPSK" w:cs="TH SarabunPSK"/>
          <w:sz w:val="32"/>
          <w:szCs w:val="32"/>
          <w:cs/>
        </w:rPr>
        <w:t>รูปแบบงานทัศนศิลป์ตะวันตก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B23BD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B23BD7">
        <w:rPr>
          <w:rFonts w:ascii="TH SarabunPSK" w:hAnsi="TH SarabunPSK" w:cs="TH SarabunPSK"/>
          <w:sz w:val="32"/>
          <w:szCs w:val="32"/>
          <w:cs/>
        </w:rPr>
        <w:tab/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16A07">
        <w:rPr>
          <w:rFonts w:ascii="TH SarabunPSK" w:hAnsi="TH SarabunPSK" w:cs="TH SarabunPSK" w:hint="cs"/>
          <w:sz w:val="32"/>
          <w:szCs w:val="32"/>
          <w:cs/>
        </w:rPr>
        <w:t>8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1BC88ADA" w14:textId="77777777" w:rsidR="006F166A" w:rsidRPr="00FA4EEB" w:rsidRDefault="006F166A" w:rsidP="006F166A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FA4EEB">
        <w:rPr>
          <w:rFonts w:ascii="TH SarabunPSK" w:hAnsi="TH SarabunPSK" w:cs="TH SarabunPSK"/>
          <w:sz w:val="32"/>
          <w:szCs w:val="32"/>
          <w:cs/>
        </w:rPr>
        <w:t xml:space="preserve">สาระที่ 1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</w:p>
    <w:p w14:paraId="77838863" w14:textId="77777777" w:rsidR="00F12DED" w:rsidRPr="00F12DED" w:rsidRDefault="006F166A" w:rsidP="00F12DE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="00F12DED" w:rsidRPr="00F12DED">
        <w:rPr>
          <w:rFonts w:ascii="TH SarabunPSK" w:hAnsi="TH SarabunPSK" w:cs="TH SarabunPSK"/>
          <w:cs/>
        </w:rPr>
        <w:t>ศ 1.2</w:t>
      </w:r>
      <w:r w:rsidR="00F12DED" w:rsidRPr="00F12DED">
        <w:rPr>
          <w:rFonts w:ascii="TH SarabunPSK" w:hAnsi="TH SarabunPSK" w:cs="TH SarabunPSK"/>
          <w:cs/>
        </w:rPr>
        <w:tab/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ภูมิปัญญา</w:t>
      </w:r>
    </w:p>
    <w:p w14:paraId="0C142AD7" w14:textId="77777777" w:rsidR="00B23BD7" w:rsidRPr="00625E96" w:rsidRDefault="00F12DED" w:rsidP="00F12DED">
      <w:pPr>
        <w:ind w:left="567" w:firstLine="709"/>
        <w:jc w:val="thaiDistribute"/>
        <w:rPr>
          <w:rFonts w:ascii="TH SarabunPSK" w:hAnsi="TH SarabunPSK" w:cs="TH SarabunPSK"/>
        </w:rPr>
      </w:pPr>
      <w:r w:rsidRPr="00F12DED">
        <w:rPr>
          <w:rFonts w:ascii="TH SarabunPSK" w:hAnsi="TH SarabunPSK" w:cs="TH SarabunPSK"/>
          <w:cs/>
        </w:rPr>
        <w:tab/>
      </w:r>
      <w:r w:rsidRPr="00F12DED">
        <w:rPr>
          <w:rFonts w:ascii="TH SarabunPSK" w:hAnsi="TH SarabunPSK" w:cs="TH SarabunPSK"/>
          <w:cs/>
        </w:rPr>
        <w:tab/>
      </w:r>
      <w:r w:rsidRPr="00F12DED">
        <w:rPr>
          <w:rFonts w:ascii="TH SarabunPSK" w:hAnsi="TH SarabunPSK" w:cs="TH SarabunPSK"/>
          <w:cs/>
        </w:rPr>
        <w:tab/>
      </w:r>
      <w:r w:rsidRPr="00F12DED">
        <w:rPr>
          <w:rFonts w:ascii="TH SarabunPSK" w:hAnsi="TH SarabunPSK" w:cs="TH SarabunPSK"/>
          <w:cs/>
        </w:rPr>
        <w:tab/>
      </w:r>
      <w:r w:rsidRPr="00F12DED">
        <w:rPr>
          <w:rFonts w:ascii="TH SarabunPSK" w:hAnsi="TH SarabunPSK" w:cs="TH SarabunPSK"/>
          <w:cs/>
        </w:rPr>
        <w:tab/>
        <w:t>ท้องถิ่น ภูมิปัญญาไทยและสากล</w:t>
      </w:r>
    </w:p>
    <w:p w14:paraId="7CBC2ABB" w14:textId="77777777" w:rsidR="00B23BD7" w:rsidRPr="00552C3D" w:rsidRDefault="00B23BD7" w:rsidP="00B23BD7">
      <w:pPr>
        <w:ind w:left="3611" w:firstLine="709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7FA44430" w14:textId="77777777" w:rsidTr="006F166A">
        <w:tc>
          <w:tcPr>
            <w:tcW w:w="1417" w:type="dxa"/>
            <w:vAlign w:val="center"/>
          </w:tcPr>
          <w:p w14:paraId="59C043B7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3FF2A004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59F19FCE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258C8053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A23A58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49105E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A9D3A8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CDC0AD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097B45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EF35B7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1EC96D5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C632BB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38FF5A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34CEE14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42ECD" w:rsidRPr="00552C3D" w14:paraId="4324BCB8" w14:textId="77777777" w:rsidTr="006F166A">
        <w:tc>
          <w:tcPr>
            <w:tcW w:w="1417" w:type="dxa"/>
          </w:tcPr>
          <w:p w14:paraId="21A6EAA5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46165">
              <w:rPr>
                <w:rFonts w:ascii="TH SarabunPSK" w:hAnsi="TH SarabunPSK" w:cs="TH SarabunPSK"/>
                <w:sz w:val="28"/>
                <w:cs/>
              </w:rPr>
              <w:t>ศ 1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46165">
              <w:rPr>
                <w:rFonts w:ascii="TH SarabunPSK" w:hAnsi="TH SarabunPSK" w:cs="TH SarabunPSK"/>
                <w:sz w:val="28"/>
                <w:cs/>
              </w:rPr>
              <w:t>ม.4-6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14:paraId="1B848B4B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E07D6F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2D38E637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</w:p>
          <w:p w14:paraId="7AE48C1E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ศ 1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46165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946165">
              <w:rPr>
                <w:rFonts w:ascii="TH SarabunPSK" w:hAnsi="TH SarabunPSK" w:cs="TH SarabunPSK"/>
                <w:sz w:val="28"/>
              </w:rPr>
              <w:t>4-6/3</w:t>
            </w:r>
          </w:p>
          <w:p w14:paraId="2CE04752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31CE856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09F305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BD0778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5D45BCA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ED21C05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F28F2B9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0F47806" w14:textId="77777777" w:rsidR="00142ECD" w:rsidRPr="008D392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8D3929">
              <w:rPr>
                <w:rFonts w:ascii="TH SarabunPSK" w:hAnsi="TH SarabunPSK" w:cs="TH SarabunPSK"/>
                <w:sz w:val="28"/>
              </w:rPr>
              <w:t>1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34E">
              <w:rPr>
                <w:rFonts w:ascii="TH SarabunPSK" w:hAnsi="TH SarabunPSK" w:cs="TH SarabunPSK"/>
                <w:sz w:val="28"/>
                <w:cs/>
              </w:rPr>
              <w:t>อธิบายรูปแบบงานทัศนศิลป์ตะวันตกสมัยก่อนประวัติศาสตร์ได้</w:t>
            </w:r>
          </w:p>
          <w:p w14:paraId="6DAD6FB2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r w:rsidRPr="008D3929">
              <w:rPr>
                <w:rFonts w:ascii="TH SarabunPSK" w:hAnsi="TH SarabunPSK" w:cs="TH SarabunPSK"/>
                <w:sz w:val="28"/>
              </w:rPr>
              <w:t>2)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A034E">
              <w:rPr>
                <w:rFonts w:ascii="TH SarabunPSK" w:hAnsi="TH SarabunPSK" w:cs="TH SarabunPSK"/>
                <w:sz w:val="28"/>
                <w:cs/>
              </w:rPr>
              <w:t>จำแนกประเภทงานทัศนศิลป์ตะวันตกสมัยก่อนประวัติศาสตร์ได้</w:t>
            </w:r>
          </w:p>
          <w:p w14:paraId="31A2E0B3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3)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อธิบายรูปแบบงานทัศนศิลป์ตะวันตกสมัยประวัติศาสตร์ในแต่ละสมัยได้</w:t>
            </w:r>
            <w:proofErr w:type="gramEnd"/>
          </w:p>
          <w:p w14:paraId="5092EF32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FEF2589" w14:textId="77777777" w:rsidR="00142ECD" w:rsidRPr="00AA034E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A034E">
              <w:rPr>
                <w:rFonts w:ascii="TH SarabunPSK" w:hAnsi="TH SarabunPSK" w:cs="TH SarabunPSK"/>
                <w:sz w:val="28"/>
                <w:cs/>
              </w:rPr>
              <w:t>1)งานทัศนศิลป์รูปแบบตะวันออกและตะวันตก</w:t>
            </w:r>
          </w:p>
          <w:p w14:paraId="047FC07B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A034E">
              <w:rPr>
                <w:rFonts w:ascii="TH SarabunPSK" w:hAnsi="TH SarabunPSK" w:cs="TH SarabunPSK"/>
                <w:sz w:val="28"/>
                <w:cs/>
              </w:rPr>
              <w:t>2)อิทธิพลของวัฒนธรรมระหว่างประเทศที่มีผลต่องานทัศนศิลป์</w:t>
            </w:r>
          </w:p>
        </w:tc>
        <w:tc>
          <w:tcPr>
            <w:tcW w:w="1701" w:type="dxa"/>
          </w:tcPr>
          <w:p w14:paraId="3407DBA4" w14:textId="77777777" w:rsidR="00142ECD" w:rsidRPr="008D392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2C81FBD2" w14:textId="77777777" w:rsidR="00142ECD" w:rsidRPr="008D392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11A66795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-ทักษะการนำ</w:t>
            </w:r>
          </w:p>
          <w:p w14:paraId="37E06CC3" w14:textId="77777777" w:rsidR="00142ECD" w:rsidRPr="008D392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ความรู้ไปใช้</w:t>
            </w:r>
          </w:p>
          <w:p w14:paraId="37B94012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58DBB41A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F9920CF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308C9D76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1D817FE0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C137D35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9E0D80">
              <w:rPr>
                <w:rFonts w:ascii="TH SarabunPSK" w:hAnsi="TH SarabunPSK" w:cs="TH SarabunPSK"/>
                <w:sz w:val="28"/>
                <w:cs/>
              </w:rPr>
              <w:t>หนังสือเล่มเล็ก เรื่อง รูปแบบงานทัศนศิลป์ตะวันต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E0D80">
              <w:rPr>
                <w:rFonts w:ascii="TH SarabunPSK" w:hAnsi="TH SarabunPSK" w:cs="TH SarabunPSK"/>
                <w:sz w:val="28"/>
              </w:rPr>
              <w:t>(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รวบยอด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2B72302" w14:textId="77777777" w:rsidR="00142ECD" w:rsidRPr="00F32CE2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>แผนฯ ที่ 1 :</w:t>
            </w:r>
            <w:r>
              <w:t xml:space="preserve"> 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รูปแบบงานทัศนศิลป์สมัยก่อนประวัติศาสตร์</w:t>
            </w:r>
          </w:p>
          <w:p w14:paraId="26C6EBE1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วิธีสอนโดยการจัดการเรียนรู้</w:t>
            </w:r>
          </w:p>
          <w:p w14:paraId="3853DCA6" w14:textId="77777777" w:rsidR="00142ECD" w:rsidRPr="00F32CE2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แบบร่วมมือ </w:t>
            </w:r>
          </w:p>
          <w:p w14:paraId="044491D8" w14:textId="77777777" w:rsidR="00142ECD" w:rsidRPr="00F32CE2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>: เทคนิคคู่คิดสี่สหาย</w:t>
            </w:r>
            <w:r w:rsidRPr="00F32CE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59BAE29" w14:textId="77777777" w:rsidR="00142ECD" w:rsidRPr="00F32CE2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เวลา  1  ชั่วโมง                                               </w:t>
            </w:r>
          </w:p>
          <w:p w14:paraId="5075388E" w14:textId="77777777" w:rsidR="00142ECD" w:rsidRPr="00F32CE2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แผนฯ ที่ 2 : 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รูปแบบงานทัศนศิลป์สมัยประวัติศาสตร์</w:t>
            </w:r>
          </w:p>
          <w:p w14:paraId="3C077B60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วิธีสอนแบบสืบเสาะหาความรู้ </w:t>
            </w:r>
          </w:p>
          <w:p w14:paraId="0614D8E9" w14:textId="77777777" w:rsidR="00142ECD" w:rsidRPr="00F32CE2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2850">
              <w:rPr>
                <w:rFonts w:ascii="TH SarabunPSK" w:hAnsi="TH SarabunPSK" w:cs="TH SarabunPSK"/>
                <w:sz w:val="28"/>
              </w:rPr>
              <w:t>Inquiry Method: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BE2850">
              <w:rPr>
                <w:rFonts w:ascii="TH SarabunPSK" w:hAnsi="TH SarabunPSK" w:cs="TH SarabunPSK"/>
                <w:sz w:val="28"/>
              </w:rPr>
              <w:t>E)</w:t>
            </w:r>
          </w:p>
          <w:p w14:paraId="68D21D9C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  ชั่วโมง   </w:t>
            </w:r>
          </w:p>
        </w:tc>
        <w:tc>
          <w:tcPr>
            <w:tcW w:w="1843" w:type="dxa"/>
          </w:tcPr>
          <w:p w14:paraId="5FC6E800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การประเมินก่อนเรียน</w:t>
            </w:r>
          </w:p>
          <w:p w14:paraId="6CBF2B47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</w:rPr>
              <w:t>-</w:t>
            </w:r>
            <w:proofErr w:type="gramStart"/>
            <w:r w:rsidRPr="00BE2850">
              <w:rPr>
                <w:rFonts w:ascii="TH SarabunPSK" w:hAnsi="TH SarabunPSK" w:cs="TH SarabunPSK"/>
                <w:sz w:val="28"/>
                <w:cs/>
              </w:rPr>
              <w:t>ตร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ก่อนเรียนหน่วย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การเรียนรู้ที่ </w:t>
            </w:r>
            <w:r w:rsidRPr="00BE2850">
              <w:rPr>
                <w:rFonts w:ascii="TH SarabunPSK" w:hAnsi="TH SarabunPSK" w:cs="TH SarabunPSK"/>
                <w:sz w:val="28"/>
              </w:rPr>
              <w:t>2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เรื่อง รูปแบบงานทัศนศิลป์ตะวันตก</w:t>
            </w:r>
            <w:r w:rsidRPr="00BE2850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7CEC367B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BE2850">
              <w:rPr>
                <w:rFonts w:ascii="TH SarabunPSK" w:hAnsi="TH SarabunPSK" w:cs="TH SarabunPSK"/>
                <w:sz w:val="28"/>
              </w:rPr>
              <w:t>2.1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เรื่อง รูปแบบงานทัศนศิลป์ตะวันตกสมัยประวัติศาสตร์</w:t>
            </w:r>
          </w:p>
          <w:p w14:paraId="0CF2F7E9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ตรวจใบง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2850">
              <w:rPr>
                <w:rFonts w:ascii="TH SarabunPSK" w:hAnsi="TH SarabunPSK" w:cs="TH SarabunPSK"/>
                <w:sz w:val="28"/>
              </w:rPr>
              <w:t>2.2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01D566C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0895096" w14:textId="77777777" w:rsidR="00142ECD" w:rsidRPr="00A026C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26C0">
              <w:rPr>
                <w:rFonts w:ascii="TH SarabunPSK" w:hAnsi="TH SarabunPSK" w:cs="TH SarabunPSK"/>
                <w:sz w:val="28"/>
                <w:cs/>
              </w:rPr>
              <w:t>1)หนังสือเรียน ทัศนศิลป์ ม.5</w:t>
            </w:r>
          </w:p>
          <w:p w14:paraId="0EE58527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26C0">
              <w:rPr>
                <w:rFonts w:ascii="TH SarabunPSK" w:hAnsi="TH SarabunPSK" w:cs="TH SarabunPSK"/>
                <w:sz w:val="28"/>
                <w:cs/>
              </w:rPr>
              <w:t>2)หนังสือค้นคว้าเพิ่มเติม</w:t>
            </w:r>
          </w:p>
          <w:p w14:paraId="1631E9E9" w14:textId="77777777" w:rsidR="00142ECD" w:rsidRPr="00A026C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26C0">
              <w:rPr>
                <w:rFonts w:ascii="TH SarabunPSK" w:hAnsi="TH SarabunPSK" w:cs="TH SarabunPSK"/>
                <w:sz w:val="28"/>
              </w:rPr>
              <w:t>3)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>วีซีดีแสดงรูปแบบงานทัศนศิลป์ตะวันตกสมัยประวัติศาสตร์</w:t>
            </w:r>
          </w:p>
          <w:p w14:paraId="13E740BA" w14:textId="77777777" w:rsidR="00142ECD" w:rsidRPr="00A026C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26C0">
              <w:rPr>
                <w:rFonts w:ascii="TH SarabunPSK" w:hAnsi="TH SarabunPSK" w:cs="TH SarabunPSK"/>
                <w:sz w:val="28"/>
              </w:rPr>
              <w:t>4)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>บัตรภาพ</w:t>
            </w:r>
          </w:p>
          <w:p w14:paraId="29AAD213" w14:textId="77777777" w:rsidR="00142ECD" w:rsidRPr="00A026C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26C0">
              <w:rPr>
                <w:rFonts w:ascii="TH SarabunPSK" w:hAnsi="TH SarabunPSK" w:cs="TH SarabunPSK"/>
                <w:sz w:val="28"/>
              </w:rPr>
              <w:t>5)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026C0">
              <w:rPr>
                <w:rFonts w:ascii="TH SarabunPSK" w:hAnsi="TH SarabunPSK" w:cs="TH SarabunPSK"/>
                <w:sz w:val="28"/>
              </w:rPr>
              <w:t>2.1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 xml:space="preserve"> เรื่อง รูปแบบงานทัศนศิลป์ตะวันตกสมัยประวัติศาสตร์</w:t>
            </w:r>
          </w:p>
          <w:p w14:paraId="1949E6B7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026C0">
              <w:rPr>
                <w:rFonts w:ascii="TH SarabunPSK" w:hAnsi="TH SarabunPSK" w:cs="TH SarabunPSK"/>
                <w:sz w:val="28"/>
              </w:rPr>
              <w:t>6)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 xml:space="preserve">ใบงานที่ </w:t>
            </w:r>
            <w:r w:rsidRPr="00A026C0">
              <w:rPr>
                <w:rFonts w:ascii="TH SarabunPSK" w:hAnsi="TH SarabunPSK" w:cs="TH SarabunPSK"/>
                <w:sz w:val="28"/>
              </w:rPr>
              <w:t>2.2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 xml:space="preserve"> เรื่อง </w:t>
            </w:r>
            <w:proofErr w:type="gramStart"/>
            <w:r w:rsidRPr="00A026C0">
              <w:rPr>
                <w:rFonts w:ascii="TH SarabunPSK" w:hAnsi="TH SarabunPSK" w:cs="TH SarabunPSK"/>
                <w:sz w:val="28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>เปร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026C0">
              <w:rPr>
                <w:rFonts w:ascii="TH SarabunPSK" w:hAnsi="TH SarabunPSK" w:cs="TH SarabunPSK"/>
                <w:sz w:val="28"/>
                <w:cs/>
              </w:rPr>
              <w:t>เทียบงานทัศนศิลป์รูปแบบตะวันออกและตะวันตก</w:t>
            </w:r>
            <w:proofErr w:type="gramEnd"/>
          </w:p>
        </w:tc>
      </w:tr>
      <w:tr w:rsidR="00142ECD" w:rsidRPr="00552C3D" w14:paraId="7DF61C06" w14:textId="77777777" w:rsidTr="006F166A">
        <w:tc>
          <w:tcPr>
            <w:tcW w:w="1417" w:type="dxa"/>
            <w:vAlign w:val="center"/>
          </w:tcPr>
          <w:p w14:paraId="7368A832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11097FB3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474C17B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7E2F6226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AD53D2B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1989414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575AE0A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7EA28940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C78515D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D63306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2A707002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685B5E6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42A002BC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F95B965" w14:textId="77777777" w:rsidR="00142ECD" w:rsidRPr="00552C3D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42ECD" w:rsidRPr="00552C3D" w14:paraId="20963FC1" w14:textId="77777777" w:rsidTr="00E166A9">
        <w:tc>
          <w:tcPr>
            <w:tcW w:w="1417" w:type="dxa"/>
            <w:vAlign w:val="center"/>
          </w:tcPr>
          <w:p w14:paraId="659E0531" w14:textId="77777777" w:rsidR="00142ECD" w:rsidRPr="000D41A9" w:rsidRDefault="00142ECD" w:rsidP="00142EC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7A3A221B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>K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4)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จำแนกประเภทงานทัศนศิลป์ตะวันตกสมัยประวัติศาสตร์ได้</w:t>
            </w:r>
            <w:proofErr w:type="gramEnd"/>
          </w:p>
          <w:p w14:paraId="233B68EF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5)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อธิบายรูปแบบงานทัศนศิลป์ตะวันออกและตะวันตกได้</w:t>
            </w:r>
            <w:proofErr w:type="gramEnd"/>
          </w:p>
          <w:p w14:paraId="39356DDE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6)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เปรียบเทียบรูปแบบงานทัศนศิลป์ตะวันออกและตะวันตกได้</w:t>
            </w:r>
            <w:proofErr w:type="gramEnd"/>
          </w:p>
          <w:p w14:paraId="51C4BDB5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7)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อธิบายอิทธิพลของวัฒนธรรมระหว่างประเทศที่มีผลต่องานทัศนศิลป์ในสังคมปัจจุบันได้</w:t>
            </w:r>
            <w:proofErr w:type="gramEnd"/>
          </w:p>
        </w:tc>
        <w:tc>
          <w:tcPr>
            <w:tcW w:w="2268" w:type="dxa"/>
          </w:tcPr>
          <w:p w14:paraId="03AE9D5A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CD73BF1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482379DF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073A61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745750F6" w14:textId="77777777" w:rsidR="00142ECD" w:rsidRPr="00181468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การเปรียบเทียบงานทัศนศิลป์รูปแบบตะวันออกและตะวันตก</w:t>
            </w:r>
          </w:p>
          <w:p w14:paraId="54C9D046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ทักษะการคัดแยก</w:t>
            </w:r>
          </w:p>
          <w:p w14:paraId="5D47DE47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 ชั่วโมง    </w:t>
            </w:r>
          </w:p>
          <w:p w14:paraId="29272342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: อิทธิพลของวัฒนธรรมระหว่างประเทศที่มีต่องานทัศนศิลป์ในปัจจุบันแนวคิด/รูปแบบการสอน/วิธีการสอน/เทคนิค : วิธีสอนแบบกระบวนการกลุ่ม</w:t>
            </w:r>
          </w:p>
          <w:p w14:paraId="5D80702B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>สัมพันธ์</w:t>
            </w:r>
          </w:p>
          <w:p w14:paraId="235C0F9E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 ชั่วโมง  </w:t>
            </w:r>
          </w:p>
        </w:tc>
        <w:tc>
          <w:tcPr>
            <w:tcW w:w="1843" w:type="dxa"/>
          </w:tcPr>
          <w:p w14:paraId="1DCFECC1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BE2850">
              <w:rPr>
                <w:rFonts w:ascii="TH SarabunPSK" w:hAnsi="TH SarabunPSK" w:cs="TH SarabunPSK"/>
                <w:sz w:val="28"/>
              </w:rPr>
              <w:t>2.3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CBA5F1C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ตรวจแบบบันทึกการอ่าน</w:t>
            </w:r>
          </w:p>
          <w:p w14:paraId="24DF9B73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ประเมินการนำเสนอผลงาน</w:t>
            </w:r>
          </w:p>
          <w:p w14:paraId="315B624B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14:paraId="19D6B715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14:paraId="5D3A6051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สังเกตคุณลักษณะอันพึงประสงค์</w:t>
            </w:r>
          </w:p>
          <w:p w14:paraId="238DEC67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การประเมินหลังเรียน</w:t>
            </w:r>
          </w:p>
          <w:p w14:paraId="16B2F141" w14:textId="77777777" w:rsidR="00142ECD" w:rsidRPr="00BE2850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ตรวจแบบทดสอบหลังเรียน หน่วยการเรียนรู้ที่ </w:t>
            </w:r>
            <w:r w:rsidRPr="00BE2850">
              <w:rPr>
                <w:rFonts w:ascii="TH SarabunPSK" w:hAnsi="TH SarabunPSK" w:cs="TH SarabunPSK"/>
                <w:sz w:val="28"/>
              </w:rPr>
              <w:t>2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BE2850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การประเมินชิ้นงาน</w:t>
            </w:r>
            <w:proofErr w:type="gramEnd"/>
            <w:r w:rsidRPr="00BE2850">
              <w:rPr>
                <w:rFonts w:ascii="TH SarabunPSK" w:hAnsi="TH SarabunPSK" w:cs="TH SarabunPSK"/>
                <w:sz w:val="28"/>
                <w:cs/>
              </w:rPr>
              <w:t>/ภาระงาน (รวบยอด)</w:t>
            </w:r>
          </w:p>
          <w:p w14:paraId="69DE092D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E2850">
              <w:rPr>
                <w:rFonts w:ascii="TH SarabunPSK" w:hAnsi="TH SarabunPSK" w:cs="TH SarabunPSK"/>
                <w:sz w:val="28"/>
              </w:rPr>
              <w:t>-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>ตรวจหนังสือเล่มเล็ก เรื่อง รูปแบบงานทัศนศิลป์ตะวันตก</w:t>
            </w:r>
          </w:p>
        </w:tc>
        <w:tc>
          <w:tcPr>
            <w:tcW w:w="1559" w:type="dxa"/>
          </w:tcPr>
          <w:p w14:paraId="0612F6E4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F18880F" w14:textId="77777777" w:rsidR="00B23BD7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288317" w14:textId="77777777" w:rsidR="00F12DED" w:rsidRDefault="00F12DED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9C273" w14:textId="77777777" w:rsidR="00F12DED" w:rsidRDefault="00F12DED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59F5A" w14:textId="77777777" w:rsidR="00F12DED" w:rsidRDefault="00F12DED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F16EA" w14:textId="77777777" w:rsidR="00F12DED" w:rsidRDefault="00F12DED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ED2F9" w14:textId="77777777" w:rsidR="00F12DED" w:rsidRDefault="00F12DED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04445" w14:textId="7A0816DB" w:rsidR="00F12DED" w:rsidRDefault="00F12DED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1CF17" w14:textId="77777777" w:rsidR="00E166A9" w:rsidRDefault="00E166A9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37CC2D" w14:textId="77777777" w:rsidR="00B23BD7" w:rsidRPr="00625E96" w:rsidRDefault="00B23BD7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4A537B8B" w14:textId="77777777" w:rsidR="00F668E5" w:rsidRPr="00625E96" w:rsidRDefault="00F668E5" w:rsidP="00F668E5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7FB77250" w14:textId="77777777" w:rsidR="00F668E5" w:rsidRPr="00625E96" w:rsidRDefault="00F668E5" w:rsidP="00F668E5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3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ศนศิลป์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ศักดิ์  อินทะจร</w:t>
      </w:r>
    </w:p>
    <w:p w14:paraId="29F2914C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9BCC848" w14:textId="77777777" w:rsidR="00B23BD7" w:rsidRPr="00625E96" w:rsidRDefault="00F12DED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7F01C2">
        <w:rPr>
          <w:rFonts w:ascii="TH SarabunPSK" w:hAnsi="TH SarabunPSK" w:cs="TH SarabunPSK"/>
          <w:sz w:val="32"/>
          <w:szCs w:val="32"/>
          <w:cs/>
        </w:rPr>
        <w:t>การออกแบบงานทัศนศิลป์</w:t>
      </w:r>
      <w:r w:rsidR="00B23BD7">
        <w:rPr>
          <w:rFonts w:ascii="TH SarabunPSK" w:hAnsi="TH SarabunPSK" w:cs="TH SarabunPSK"/>
          <w:sz w:val="32"/>
          <w:szCs w:val="32"/>
          <w:cs/>
        </w:rPr>
        <w:tab/>
      </w:r>
      <w:r w:rsidR="00B23BD7">
        <w:rPr>
          <w:rFonts w:ascii="TH SarabunPSK" w:hAnsi="TH SarabunPSK" w:cs="TH SarabunPSK"/>
          <w:sz w:val="32"/>
          <w:szCs w:val="32"/>
          <w:cs/>
        </w:rPr>
        <w:tab/>
      </w:r>
      <w:r w:rsidR="00B23BD7">
        <w:rPr>
          <w:rFonts w:ascii="TH SarabunPSK" w:hAnsi="TH SarabunPSK" w:cs="TH SarabunPSK"/>
          <w:sz w:val="32"/>
          <w:szCs w:val="32"/>
          <w:cs/>
        </w:rPr>
        <w:tab/>
      </w:r>
      <w:r w:rsidR="00B23BD7">
        <w:rPr>
          <w:rFonts w:ascii="TH SarabunPSK" w:hAnsi="TH SarabunPSK" w:cs="TH SarabunPSK"/>
          <w:sz w:val="32"/>
          <w:szCs w:val="32"/>
          <w:cs/>
        </w:rPr>
        <w:tab/>
      </w:r>
      <w:r w:rsidR="00B23BD7">
        <w:rPr>
          <w:rFonts w:ascii="TH SarabunPSK" w:hAnsi="TH SarabunPSK" w:cs="TH SarabunPSK"/>
          <w:sz w:val="32"/>
          <w:szCs w:val="32"/>
          <w:cs/>
        </w:rPr>
        <w:tab/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B23BD7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3A5C4A6C" w14:textId="77777777" w:rsidR="00F12DED" w:rsidRPr="00FA4EEB" w:rsidRDefault="00F12DED" w:rsidP="00F12DED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FA4EEB">
        <w:rPr>
          <w:rFonts w:ascii="TH SarabunPSK" w:hAnsi="TH SarabunPSK" w:cs="TH SarabunPSK"/>
          <w:sz w:val="32"/>
          <w:szCs w:val="32"/>
          <w:cs/>
        </w:rPr>
        <w:t xml:space="preserve">สาระที่ 1 </w:t>
      </w:r>
      <w:r>
        <w:rPr>
          <w:rFonts w:ascii="TH SarabunPSK" w:hAnsi="TH SarabunPSK" w:cs="TH SarabunPSK" w:hint="cs"/>
          <w:sz w:val="32"/>
          <w:szCs w:val="32"/>
          <w:cs/>
        </w:rPr>
        <w:t>ทัศนศิลป์</w:t>
      </w:r>
    </w:p>
    <w:p w14:paraId="019FEA07" w14:textId="77777777" w:rsidR="00F12DED" w:rsidRPr="006F166A" w:rsidRDefault="00F12DED" w:rsidP="00F12DED">
      <w:pPr>
        <w:ind w:left="56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มาตรฐานการเรียนรู้ </w:t>
      </w:r>
      <w:r>
        <w:rPr>
          <w:rFonts w:ascii="TH SarabunPSK" w:hAnsi="TH SarabunPSK" w:cs="TH SarabunPSK"/>
          <w:cs/>
        </w:rPr>
        <w:tab/>
      </w:r>
      <w:r w:rsidRPr="006F166A">
        <w:rPr>
          <w:rFonts w:ascii="TH SarabunPSK" w:hAnsi="TH SarabunPSK" w:cs="TH SarabunPSK"/>
          <w:cs/>
        </w:rPr>
        <w:t>ศ 1.1</w:t>
      </w:r>
      <w:r w:rsidRPr="006F166A">
        <w:rPr>
          <w:rFonts w:ascii="TH SarabunPSK" w:hAnsi="TH SarabunPSK" w:cs="TH SarabunPSK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6EE1CB62" w14:textId="77777777" w:rsidR="00F12DED" w:rsidRDefault="00F12DED" w:rsidP="00F12DED">
      <w:pPr>
        <w:ind w:left="3611" w:firstLine="709"/>
        <w:jc w:val="thaiDistribute"/>
        <w:rPr>
          <w:rFonts w:ascii="TH SarabunPSK" w:hAnsi="TH SarabunPSK" w:cs="TH SarabunPSK"/>
        </w:rPr>
      </w:pPr>
      <w:r w:rsidRPr="006F166A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67445B52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003DF0CB" w14:textId="77777777" w:rsidTr="006F166A">
        <w:tc>
          <w:tcPr>
            <w:tcW w:w="1417" w:type="dxa"/>
            <w:vAlign w:val="center"/>
          </w:tcPr>
          <w:p w14:paraId="447053BF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449A30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7FEFDF5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C617A5E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2A0443C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96694B3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F638E3E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495493A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CB0365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20AF6C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3F68E96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4C8EDDA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B59AA7A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09EDBB7A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12DED" w:rsidRPr="00552C3D" w14:paraId="4BBF61A1" w14:textId="77777777" w:rsidTr="006F166A">
        <w:tc>
          <w:tcPr>
            <w:tcW w:w="1417" w:type="dxa"/>
          </w:tcPr>
          <w:p w14:paraId="6FDCCD79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04C386EF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ศ 1.1 ม.4-6/5</w:t>
            </w:r>
          </w:p>
          <w:p w14:paraId="5C1C288F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F4CD675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01CC1E8C" w14:textId="77777777" w:rsidR="00142ECD" w:rsidRPr="00CC6E3F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0EBCA4BF" w14:textId="77777777" w:rsidR="00142ECD" w:rsidRPr="00CC6E3F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ศ 1.1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ม.4-6/6  </w:t>
            </w:r>
          </w:p>
          <w:p w14:paraId="7608FC97" w14:textId="77777777" w:rsidR="00142ECD" w:rsidRPr="00CC6E3F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4CF5031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4447EF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887763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58E974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A00F4D5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BD8C96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2FC71E0D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CC6E3F">
              <w:rPr>
                <w:rFonts w:ascii="TH SarabunPSK" w:hAnsi="TH SarabunPSK" w:cs="TH SarabunPSK"/>
                <w:sz w:val="28"/>
              </w:rPr>
              <w:t>1)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อธิบายความหมายและความสำคัญของหลักการออกแบบและจัดองค์ประกอบศิลป์ด้วยเทคโนโลยีได้</w:t>
            </w:r>
            <w:proofErr w:type="gramEnd"/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4D89E1C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CC6E3F">
              <w:rPr>
                <w:rFonts w:ascii="TH SarabunPSK" w:hAnsi="TH SarabunPSK" w:cs="TH SarabunPSK"/>
                <w:sz w:val="28"/>
              </w:rPr>
              <w:t>2)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ระบุโปรแกรมที่ใช้ในการสร้างสรรค์ผลงานทัศนศิลป์ได้</w:t>
            </w:r>
            <w:proofErr w:type="gramEnd"/>
          </w:p>
          <w:p w14:paraId="0536534B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3)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อธิบายแนวคิดในการสร้างสรรค์ผลงานทัศนศิลป์โดยใช้เทคโนโลยีได้ </w:t>
            </w:r>
            <w:r w:rsidRPr="00CC6E3F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</w:p>
        </w:tc>
        <w:tc>
          <w:tcPr>
            <w:tcW w:w="2268" w:type="dxa"/>
          </w:tcPr>
          <w:p w14:paraId="102623CA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1)หลักการออกแบบและการจัดองค์ประกอบศิลป์ด้วยเทคโนโลยี </w:t>
            </w:r>
          </w:p>
          <w:p w14:paraId="2237B10F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2)การออกแบบงานทัศนศิลป์</w:t>
            </w:r>
          </w:p>
        </w:tc>
        <w:tc>
          <w:tcPr>
            <w:tcW w:w="1701" w:type="dxa"/>
          </w:tcPr>
          <w:p w14:paraId="4D905A86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1.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35EDAADC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C6E3F">
              <w:rPr>
                <w:rFonts w:ascii="TH SarabunPSK" w:hAnsi="TH SarabunPSK" w:cs="TH SarabunPSK"/>
                <w:sz w:val="28"/>
              </w:rPr>
              <w:t>.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79C08E23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-ทักษะการนำ</w:t>
            </w:r>
          </w:p>
          <w:p w14:paraId="6B19DB35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ความรู้ไปใช้</w:t>
            </w:r>
          </w:p>
          <w:p w14:paraId="59FB8241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C6E3F">
              <w:rPr>
                <w:rFonts w:ascii="TH SarabunPSK" w:hAnsi="TH SarabunPSK" w:cs="TH SarabunPSK"/>
                <w:sz w:val="28"/>
              </w:rPr>
              <w:t>.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20C0D726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10A96FC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2E4F14A5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2AD7C247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44EA72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ผลงานการออกแบบและสร้างสรรค์โดยใช้เทคโนโลยี</w:t>
            </w:r>
            <w:r w:rsidRPr="00CC6E3F">
              <w:rPr>
                <w:rFonts w:ascii="TH SarabunPSK" w:hAnsi="TH SarabunPSK" w:cs="TH SarabunPSK"/>
                <w:sz w:val="28"/>
              </w:rPr>
              <w:t xml:space="preserve"> (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รวบยอด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18E2EA4A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แผนฯ ที่ 1 :</w:t>
            </w:r>
            <w:r w:rsidRPr="00CC6E3F">
              <w:rPr>
                <w:rFonts w:ascii="TH SarabunPSK" w:hAnsi="TH SarabunPSK" w:cs="TH SarabunPSK"/>
                <w:sz w:val="28"/>
              </w:rPr>
              <w:t xml:space="preserve"> 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หลักการออกแบบและจัดองค์ประกอบศิลป์ด้วยเทคโนโลยี  </w:t>
            </w:r>
          </w:p>
          <w:p w14:paraId="5442C850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วิธีสอนโดยการจัดการเรียนรู้</w:t>
            </w:r>
          </w:p>
          <w:p w14:paraId="210B7E14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แบบร่วมมือ : เทคนิคเล่าเรื่องรอบวงแบบ  ร่วมมือ </w:t>
            </w:r>
          </w:p>
          <w:p w14:paraId="50F09703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CC6E3F">
              <w:rPr>
                <w:rFonts w:ascii="TH SarabunPSK" w:hAnsi="TH SarabunPSK" w:cs="TH SarabunPSK"/>
                <w:sz w:val="28"/>
              </w:rPr>
              <w:t>2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</w:t>
            </w:r>
          </w:p>
          <w:p w14:paraId="38DE2E73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แผนฯ ที่ 2 : หลักการสร้างงานกราฟิก</w:t>
            </w:r>
          </w:p>
          <w:p w14:paraId="3EA8BBE2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วิธีสอนแบบสืบเสาะหาความรู้ </w:t>
            </w:r>
          </w:p>
          <w:p w14:paraId="6A3C993A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C6E3F">
              <w:rPr>
                <w:rFonts w:ascii="TH SarabunPSK" w:hAnsi="TH SarabunPSK" w:cs="TH SarabunPSK"/>
                <w:sz w:val="28"/>
              </w:rPr>
              <w:t xml:space="preserve">Inquiry Method : 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C6E3F">
              <w:rPr>
                <w:rFonts w:ascii="TH SarabunPSK" w:hAnsi="TH SarabunPSK" w:cs="TH SarabunPSK"/>
                <w:sz w:val="28"/>
              </w:rPr>
              <w:t>E)</w:t>
            </w:r>
          </w:p>
          <w:p w14:paraId="31CF34E4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CC6E3F">
              <w:rPr>
                <w:rFonts w:ascii="TH SarabunPSK" w:hAnsi="TH SarabunPSK" w:cs="TH SarabunPSK"/>
                <w:sz w:val="28"/>
              </w:rPr>
              <w:t>2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 ชั่วโมง   </w:t>
            </w:r>
          </w:p>
          <w:p w14:paraId="752CDB1A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4DE7133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1.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การประเมินก่อนเรียน</w:t>
            </w:r>
          </w:p>
          <w:p w14:paraId="74A99BFF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-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ตรวจแบบ</w:t>
            </w:r>
          </w:p>
          <w:p w14:paraId="29D28A1D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ทดสอบก่อนเรียน หน่วยการเรียนรู้ที่ </w:t>
            </w:r>
            <w:r w:rsidRPr="00CC6E3F">
              <w:rPr>
                <w:rFonts w:ascii="TH SarabunPSK" w:hAnsi="TH SarabunPSK" w:cs="TH SarabunPSK"/>
                <w:sz w:val="28"/>
              </w:rPr>
              <w:t>5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เรื่อง การออก</w:t>
            </w:r>
          </w:p>
          <w:p w14:paraId="0D093369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แบบงานทัศนศิลป์     </w:t>
            </w:r>
            <w:r w:rsidRPr="00CC6E3F">
              <w:rPr>
                <w:rFonts w:ascii="TH SarabunPSK" w:hAnsi="TH SarabunPSK" w:cs="TH SarabunPSK"/>
                <w:sz w:val="28"/>
              </w:rPr>
              <w:t>2.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3505F174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-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CC6E3F">
              <w:rPr>
                <w:rFonts w:ascii="TH SarabunPSK" w:hAnsi="TH SarabunPSK" w:cs="TH SarabunPSK"/>
                <w:sz w:val="28"/>
              </w:rPr>
              <w:t>5.1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เรื่อง แนวคิดในการสร้างสรรค์งาน</w:t>
            </w:r>
          </w:p>
          <w:p w14:paraId="400CAC5B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-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CC6E3F">
              <w:rPr>
                <w:rFonts w:ascii="TH SarabunPSK" w:hAnsi="TH SarabunPSK" w:cs="TH SarabunPSK"/>
                <w:sz w:val="28"/>
              </w:rPr>
              <w:t>5.2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เรื่อง การออกแบบงานกราฟิก</w:t>
            </w:r>
          </w:p>
        </w:tc>
        <w:tc>
          <w:tcPr>
            <w:tcW w:w="1559" w:type="dxa"/>
          </w:tcPr>
          <w:p w14:paraId="413D0842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1)หนังสือเรียน ทัศนศิลป์ ม.5</w:t>
            </w:r>
          </w:p>
          <w:p w14:paraId="5D72A6B7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2)หนังสือค้นคว้าเพิ่มเติม </w:t>
            </w:r>
          </w:p>
          <w:p w14:paraId="1272930C" w14:textId="77777777" w:rsidR="00F12DED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3)ใบความรู้ </w:t>
            </w:r>
          </w:p>
          <w:p w14:paraId="508001A9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4)ตัวอย่างผลงานการออกแบบ </w:t>
            </w:r>
          </w:p>
          <w:p w14:paraId="59CC831D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5)ตัวอย่างผลงานการออกแบบงานกราฟิก</w:t>
            </w:r>
          </w:p>
          <w:p w14:paraId="15CEDDC2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6)ตัวอย่างผลิตภัณฑ์ต่างๆ</w:t>
            </w:r>
          </w:p>
          <w:p w14:paraId="3C1E165F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>7)แบบจำลองหรือโมเดล</w:t>
            </w:r>
          </w:p>
          <w:p w14:paraId="694D0B82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8)บัตรภาพ </w:t>
            </w:r>
          </w:p>
        </w:tc>
      </w:tr>
      <w:tr w:rsidR="00B23BD7" w:rsidRPr="00552C3D" w14:paraId="1645DDD0" w14:textId="77777777" w:rsidTr="006F166A">
        <w:tc>
          <w:tcPr>
            <w:tcW w:w="1417" w:type="dxa"/>
            <w:vAlign w:val="center"/>
          </w:tcPr>
          <w:p w14:paraId="08112A72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1595F96F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58EDCA2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4B30D5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41492D0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450E9D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F2894E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2E47487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1570B07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4ED6EC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1298023D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C9AA437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39ACBD1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6489D1E3" w14:textId="77777777" w:rsidR="00B23BD7" w:rsidRPr="00552C3D" w:rsidRDefault="00B23BD7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F12DED" w:rsidRPr="00552C3D" w14:paraId="16536F86" w14:textId="77777777" w:rsidTr="00E166A9">
        <w:tc>
          <w:tcPr>
            <w:tcW w:w="1417" w:type="dxa"/>
            <w:vAlign w:val="center"/>
          </w:tcPr>
          <w:p w14:paraId="115B4111" w14:textId="77777777" w:rsidR="00F12DED" w:rsidRPr="000D41A9" w:rsidRDefault="00F12DED" w:rsidP="00F12DED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74DBEE1B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4)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อธิบายหลักการสร้างงานกราฟิกได้</w:t>
            </w:r>
          </w:p>
          <w:p w14:paraId="344A8635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 w:rsidRPr="00CC6E3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CC6E3F">
              <w:rPr>
                <w:rFonts w:ascii="TH SarabunPSK" w:hAnsi="TH SarabunPSK" w:cs="TH SarabunPSK"/>
                <w:sz w:val="28"/>
              </w:rPr>
              <w:t>5)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ใช้โปรแกรมต่างๆ</w:t>
            </w:r>
            <w:proofErr w:type="gramEnd"/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ในการสร้างสรรค์งานทัศนศิลป์ได้</w:t>
            </w:r>
          </w:p>
          <w:p w14:paraId="2A0B7799" w14:textId="77777777" w:rsidR="00F12DED" w:rsidRPr="00CC6E3F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CC6E3F">
              <w:rPr>
                <w:rFonts w:ascii="TH SarabunPSK" w:hAnsi="TH SarabunPSK" w:cs="TH SarabunPSK"/>
                <w:sz w:val="28"/>
              </w:rPr>
              <w:t>6)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>อธิบายคุณสมบัติของงานทัศนศิลป์ได้</w:t>
            </w:r>
            <w:proofErr w:type="gramEnd"/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4F7E1FB" w14:textId="77777777" w:rsidR="00F12DED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7)</w:t>
            </w:r>
            <w:r w:rsidRPr="005E34A1">
              <w:rPr>
                <w:rFonts w:ascii="TH SarabunPSK" w:hAnsi="TH SarabunPSK" w:cs="TH SarabunPSK"/>
                <w:sz w:val="28"/>
                <w:cs/>
              </w:rPr>
              <w:t>อธิบายหลักการออกแบบงานทัศนศิลป์ที่เหมาะกับโอกาสได้</w:t>
            </w:r>
            <w:proofErr w:type="gramEnd"/>
          </w:p>
          <w:p w14:paraId="04A512E9" w14:textId="77777777" w:rsidR="00F12DED" w:rsidRPr="000D41A9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8)</w:t>
            </w:r>
            <w:r w:rsidRPr="005E34A1">
              <w:rPr>
                <w:rFonts w:ascii="TH SarabunPSK" w:hAnsi="TH SarabunPSK" w:cs="TH SarabunPSK"/>
                <w:sz w:val="28"/>
                <w:cs/>
              </w:rPr>
              <w:t>อธิบายหลักการออกแบบงานทัศนศิลป์ที่เหมาะกับสถานที่ได้</w:t>
            </w:r>
            <w:proofErr w:type="gramEnd"/>
          </w:p>
        </w:tc>
        <w:tc>
          <w:tcPr>
            <w:tcW w:w="2268" w:type="dxa"/>
          </w:tcPr>
          <w:p w14:paraId="4BD31503" w14:textId="77777777" w:rsidR="00F12DED" w:rsidRPr="000D41A9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BD9FFE9" w14:textId="77777777" w:rsidR="00F12DED" w:rsidRPr="000D41A9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53B7617" w14:textId="77777777" w:rsidR="00F12DED" w:rsidRPr="000D41A9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2E58A7" w14:textId="77777777" w:rsidR="00F12DED" w:rsidRPr="000D41A9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E0BC1BA" w14:textId="77777777" w:rsidR="00F12DED" w:rsidRPr="00181468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34A1">
              <w:rPr>
                <w:rFonts w:ascii="TH SarabunPSK" w:hAnsi="TH SarabunPSK" w:cs="TH SarabunPSK"/>
                <w:sz w:val="28"/>
                <w:cs/>
              </w:rPr>
              <w:t>หลักการออกแบบงานทัศนศิลป์ที่เหม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E34A1">
              <w:rPr>
                <w:rFonts w:ascii="TH SarabunPSK" w:hAnsi="TH SarabunPSK" w:cs="TH SarabunPSK"/>
                <w:sz w:val="28"/>
                <w:cs/>
              </w:rPr>
              <w:t>กับโอกาส</w:t>
            </w:r>
          </w:p>
          <w:p w14:paraId="0413EC38" w14:textId="77777777" w:rsidR="00F12DED" w:rsidRPr="005E34A1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E34A1">
              <w:rPr>
                <w:rFonts w:ascii="TH SarabunPSK" w:hAnsi="TH SarabunPSK" w:cs="TH SarabunPSK"/>
                <w:sz w:val="28"/>
                <w:cs/>
              </w:rPr>
              <w:t>วิธีสอนแบบกระบวนการกลุ่ม</w:t>
            </w:r>
          </w:p>
          <w:p w14:paraId="0B59C630" w14:textId="77777777" w:rsidR="00F12DED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E34A1">
              <w:rPr>
                <w:rFonts w:ascii="TH SarabunPSK" w:hAnsi="TH SarabunPSK" w:cs="TH SarabunPSK"/>
                <w:sz w:val="28"/>
                <w:cs/>
              </w:rPr>
              <w:t>สัมพันธ์</w:t>
            </w:r>
          </w:p>
          <w:p w14:paraId="0E14C880" w14:textId="77777777" w:rsidR="00F12DED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 ชั่วโมง    </w:t>
            </w:r>
          </w:p>
          <w:p w14:paraId="4E5C9EA8" w14:textId="77777777" w:rsidR="00F12DED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5E34A1">
              <w:rPr>
                <w:rFonts w:ascii="TH SarabunPSK" w:hAnsi="TH SarabunPSK" w:cs="TH SarabunPSK"/>
                <w:sz w:val="28"/>
                <w:cs/>
              </w:rPr>
              <w:t>หลักการออกแบบงานทัศนศิลป์ที่เหมาะกับสถานที่</w:t>
            </w:r>
          </w:p>
          <w:p w14:paraId="523F69CC" w14:textId="77777777" w:rsidR="00F12DED" w:rsidRPr="00BE285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5E34A1">
              <w:rPr>
                <w:rFonts w:ascii="TH SarabunPSK" w:hAnsi="TH SarabunPSK" w:cs="TH SarabunPSK"/>
                <w:sz w:val="28"/>
                <w:cs/>
              </w:rPr>
              <w:t>วิธีสอนโดยใช้การสาธิต</w:t>
            </w:r>
          </w:p>
          <w:p w14:paraId="65CA9DFC" w14:textId="77777777" w:rsidR="00F12DED" w:rsidRPr="00323F37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BE2850">
              <w:rPr>
                <w:rFonts w:ascii="TH SarabunPSK" w:hAnsi="TH SarabunPSK" w:cs="TH SarabunPSK"/>
                <w:sz w:val="28"/>
                <w:cs/>
              </w:rPr>
              <w:t xml:space="preserve"> ชั่วโมง                                                                                                    </w:t>
            </w:r>
            <w:r w:rsidRPr="00181468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</w:t>
            </w:r>
            <w:r w:rsidRPr="00F32CE2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</w:t>
            </w:r>
          </w:p>
          <w:p w14:paraId="291BB573" w14:textId="77777777" w:rsidR="00F12DED" w:rsidRPr="000D41A9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270CBBA5" w14:textId="77777777" w:rsidR="00F12DED" w:rsidRPr="00CC6E3F" w:rsidRDefault="00F12DED" w:rsidP="00F12DED">
            <w:pPr>
              <w:pStyle w:val="NoSpacing"/>
              <w:ind w:right="-74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ตรวจใบงานที่</w:t>
            </w:r>
            <w:r w:rsidRPr="00CC6E3F">
              <w:rPr>
                <w:rFonts w:ascii="TH SarabunPSK" w:hAnsi="TH SarabunPSK" w:cs="TH SarabunPSK"/>
                <w:sz w:val="28"/>
              </w:rPr>
              <w:t>5.3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E876BA1" w14:textId="77777777" w:rsidR="00F12DED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CC6E3F">
              <w:rPr>
                <w:rFonts w:ascii="TH SarabunPSK" w:hAnsi="TH SarabunPSK" w:cs="TH SarabunPSK"/>
                <w:sz w:val="28"/>
              </w:rPr>
              <w:t>-</w:t>
            </w:r>
            <w:r w:rsidRPr="00CC6E3F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CC6E3F">
              <w:rPr>
                <w:rFonts w:ascii="TH SarabunPSK" w:hAnsi="TH SarabunPSK" w:cs="TH SarabunPSK"/>
                <w:sz w:val="28"/>
              </w:rPr>
              <w:t xml:space="preserve">5.4  </w:t>
            </w:r>
          </w:p>
          <w:p w14:paraId="1C38CC4B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ตรวจแบบบันทึกการอ่าน</w:t>
            </w:r>
          </w:p>
          <w:p w14:paraId="4A0213B1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ประเมินการนำเสนอผลงาน</w:t>
            </w:r>
          </w:p>
          <w:p w14:paraId="4CBA3ADA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14:paraId="1F7096F6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14:paraId="3D5C2612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สังเ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  <w:p w14:paraId="132D5E0D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การประเมินหลังเรียน</w:t>
            </w:r>
          </w:p>
          <w:p w14:paraId="4E7DE693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152F0">
              <w:rPr>
                <w:rFonts w:ascii="TH SarabunPSK" w:hAnsi="TH SarabunPSK" w:cs="TH SarabunPSK"/>
                <w:sz w:val="28"/>
              </w:rPr>
              <w:t>-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 xml:space="preserve">ตรวจแบบทดสอบหลังเรียน หน่วยการเรียนรู้ที่ </w:t>
            </w:r>
            <w:r w:rsidRPr="005152F0">
              <w:rPr>
                <w:rFonts w:ascii="TH SarabunPSK" w:hAnsi="TH SarabunPSK" w:cs="TH SarabunPSK"/>
                <w:sz w:val="28"/>
              </w:rPr>
              <w:t>5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F0364AD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152F0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503A216E" w14:textId="77777777" w:rsidR="00F12DED" w:rsidRPr="00CC6E3F" w:rsidRDefault="00F12DED" w:rsidP="00F12DED">
            <w:pPr>
              <w:pStyle w:val="NoSpacing"/>
              <w:ind w:right="-216"/>
              <w:rPr>
                <w:rFonts w:ascii="TH SarabunPSK" w:hAnsi="TH SarabunPSK" w:cs="TH SarabunPSK"/>
                <w:sz w:val="28"/>
                <w:cs/>
              </w:rPr>
            </w:pPr>
            <w:r w:rsidRPr="005152F0">
              <w:rPr>
                <w:rFonts w:ascii="TH SarabunPSK" w:hAnsi="TH SarabunPSK" w:cs="TH SarabunPSK"/>
                <w:sz w:val="28"/>
              </w:rPr>
              <w:t>-</w:t>
            </w:r>
            <w:r w:rsidRPr="005152F0">
              <w:rPr>
                <w:rFonts w:ascii="TH SarabunPSK" w:hAnsi="TH SarabunPSK" w:cs="TH SarabunPSK"/>
                <w:sz w:val="28"/>
                <w:cs/>
              </w:rPr>
              <w:t>ตรวจผลงานการออกแบบและสร้างสรรค์โดยใช้เทคโนโลยี</w:t>
            </w:r>
          </w:p>
        </w:tc>
        <w:tc>
          <w:tcPr>
            <w:tcW w:w="1559" w:type="dxa"/>
          </w:tcPr>
          <w:p w14:paraId="612157F8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152F0">
              <w:rPr>
                <w:rFonts w:ascii="TH SarabunPSK" w:hAnsi="TH SarabunPSK" w:cs="TH SarabunPSK"/>
                <w:sz w:val="28"/>
                <w:cs/>
              </w:rPr>
              <w:t xml:space="preserve">9)ใบงานที่ 5.1 เรื่อง แนวคิดในการสร้างสรรค์งาน </w:t>
            </w:r>
          </w:p>
          <w:p w14:paraId="5738AB38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152F0">
              <w:rPr>
                <w:rFonts w:ascii="TH SarabunPSK" w:hAnsi="TH SarabunPSK" w:cs="TH SarabunPSK"/>
                <w:sz w:val="28"/>
                <w:cs/>
              </w:rPr>
              <w:t>10)ใบงานที่ 5.2 เรื่อง การออกแบบงานกราฟิก</w:t>
            </w:r>
          </w:p>
          <w:p w14:paraId="340D734A" w14:textId="77777777" w:rsidR="00F12DED" w:rsidRPr="005152F0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152F0">
              <w:rPr>
                <w:rFonts w:ascii="TH SarabunPSK" w:hAnsi="TH SarabunPSK" w:cs="TH SarabunPSK"/>
                <w:sz w:val="28"/>
                <w:cs/>
              </w:rPr>
              <w:t>11)ใบงานที่ 5.3 เรื่อง การออกแบบงานทัศนศิลป์ที่เหมาะกับโอกาส</w:t>
            </w:r>
          </w:p>
          <w:p w14:paraId="030C9F99" w14:textId="77777777" w:rsidR="00F12DED" w:rsidRPr="000D41A9" w:rsidRDefault="00F12DED" w:rsidP="00F12DE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152F0">
              <w:rPr>
                <w:rFonts w:ascii="TH SarabunPSK" w:hAnsi="TH SarabunPSK" w:cs="TH SarabunPSK"/>
                <w:sz w:val="28"/>
                <w:cs/>
              </w:rPr>
              <w:t>12)ใบงานที่ 5.4 เรื่อง การออกแบบงานทัศนศิลป์ที่เหมาะกับสถานที่</w:t>
            </w:r>
          </w:p>
        </w:tc>
      </w:tr>
    </w:tbl>
    <w:p w14:paraId="19EA3157" w14:textId="1C2F7F85" w:rsidR="00B23BD7" w:rsidRDefault="00B23BD7" w:rsidP="00B23BD7">
      <w:pPr>
        <w:rPr>
          <w:rFonts w:ascii="TH SarabunPSK" w:hAnsi="TH SarabunPSK" w:cs="TH SarabunPSK"/>
        </w:rPr>
      </w:pPr>
    </w:p>
    <w:p w14:paraId="48738FED" w14:textId="77777777" w:rsidR="00B23BD7" w:rsidRDefault="00B23BD7" w:rsidP="00B23BD7">
      <w:pPr>
        <w:rPr>
          <w:rFonts w:ascii="TH SarabunPSK" w:hAnsi="TH SarabunPSK" w:cs="TH SarabunPSK"/>
        </w:rPr>
      </w:pPr>
    </w:p>
    <w:p w14:paraId="14654F37" w14:textId="77777777" w:rsidR="00B23BD7" w:rsidRDefault="00B23BD7" w:rsidP="00B23BD7">
      <w:pPr>
        <w:rPr>
          <w:rFonts w:ascii="TH SarabunPSK" w:hAnsi="TH SarabunPSK" w:cs="TH SarabunPSK"/>
        </w:rPr>
      </w:pPr>
    </w:p>
    <w:p w14:paraId="0D9CBBD6" w14:textId="0B3CA8E6" w:rsidR="00B23BD7" w:rsidRDefault="00B23BD7" w:rsidP="00B23BD7">
      <w:pPr>
        <w:rPr>
          <w:rFonts w:ascii="TH SarabunPSK" w:hAnsi="TH SarabunPSK" w:cs="TH SarabunPSK"/>
        </w:rPr>
      </w:pPr>
    </w:p>
    <w:p w14:paraId="3128271E" w14:textId="77777777" w:rsidR="00FD4A9C" w:rsidRDefault="00FD4A9C" w:rsidP="00B23BD7">
      <w:pPr>
        <w:rPr>
          <w:rFonts w:ascii="TH SarabunPSK" w:hAnsi="TH SarabunPSK" w:cs="TH SarabunPSK"/>
        </w:rPr>
      </w:pPr>
    </w:p>
    <w:p w14:paraId="50DEC5D3" w14:textId="77777777" w:rsidR="00B23BD7" w:rsidRDefault="00B23BD7" w:rsidP="00B23BD7">
      <w:pPr>
        <w:rPr>
          <w:rFonts w:ascii="TH SarabunPSK" w:hAnsi="TH SarabunPSK" w:cs="TH SarabunPSK"/>
        </w:rPr>
      </w:pPr>
    </w:p>
    <w:p w14:paraId="0D581BA1" w14:textId="77777777" w:rsidR="00F12DED" w:rsidRDefault="00F12DED" w:rsidP="00B23BD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E2C4C" w14:textId="77777777" w:rsidR="00FD4A9C" w:rsidRDefault="00FD4A9C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51CD7" w14:textId="1706AAAB" w:rsidR="00D724F9" w:rsidRPr="00625E96" w:rsidRDefault="00D724F9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3BA959B4" w14:textId="77777777" w:rsidR="00F668E5" w:rsidRPr="00625E96" w:rsidRDefault="00F668E5" w:rsidP="00F668E5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6AE324EE" w14:textId="77777777" w:rsidR="00F668E5" w:rsidRPr="00625E96" w:rsidRDefault="00F668E5" w:rsidP="00F668E5">
      <w:pPr>
        <w:pStyle w:val="NoSpacing"/>
        <w:ind w:left="720" w:firstLine="556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32101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ศนศิลป์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25E96">
        <w:rPr>
          <w:rFonts w:ascii="TH SarabunPSK" w:hAnsi="TH SarabunPSK" w:cs="TH SarabunPSK"/>
          <w:sz w:val="32"/>
          <w:szCs w:val="32"/>
          <w:cs/>
        </w:rPr>
        <w:t>ผู้จัดทำ 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ศักดิ์  อินทะจร</w:t>
      </w:r>
    </w:p>
    <w:p w14:paraId="356DDD73" w14:textId="77777777" w:rsidR="00D724F9" w:rsidRDefault="00D724F9" w:rsidP="0002590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52D55314" w14:textId="2DCD7F29" w:rsidR="00D724F9" w:rsidRPr="00625E96" w:rsidRDefault="00025907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F668E5">
        <w:rPr>
          <w:rFonts w:ascii="TH SarabunPSK" w:hAnsi="TH SarabunPSK" w:cs="TH SarabunPSK"/>
          <w:sz w:val="32"/>
          <w:szCs w:val="32"/>
        </w:rPr>
        <w:t>4</w:t>
      </w:r>
      <w:r w:rsidR="00D724F9"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Pr="00F77999">
        <w:rPr>
          <w:rFonts w:ascii="TH SarabunPSK" w:hAnsi="TH SarabunPSK" w:cs="TH SarabunPSK"/>
          <w:sz w:val="32"/>
          <w:szCs w:val="32"/>
          <w:cs/>
        </w:rPr>
        <w:t>การสร้างสรรค์ผลงานทัศนศิลป์</w:t>
      </w:r>
      <w:r w:rsidR="00D724F9">
        <w:rPr>
          <w:rFonts w:ascii="TH SarabunPSK" w:hAnsi="TH SarabunPSK" w:cs="TH SarabunPSK"/>
          <w:sz w:val="32"/>
          <w:szCs w:val="32"/>
          <w:cs/>
        </w:rPr>
        <w:tab/>
      </w:r>
      <w:r w:rsidR="00D724F9">
        <w:rPr>
          <w:rFonts w:ascii="TH SarabunPSK" w:hAnsi="TH SarabunPSK" w:cs="TH SarabunPSK"/>
          <w:sz w:val="32"/>
          <w:szCs w:val="32"/>
          <w:cs/>
        </w:rPr>
        <w:tab/>
      </w:r>
      <w:r w:rsidR="00D724F9">
        <w:rPr>
          <w:rFonts w:ascii="TH SarabunPSK" w:hAnsi="TH SarabunPSK" w:cs="TH SarabunPSK"/>
          <w:sz w:val="32"/>
          <w:szCs w:val="32"/>
          <w:cs/>
        </w:rPr>
        <w:tab/>
      </w:r>
      <w:r w:rsidR="00D724F9">
        <w:rPr>
          <w:rFonts w:ascii="TH SarabunPSK" w:hAnsi="TH SarabunPSK" w:cs="TH SarabunPSK"/>
          <w:sz w:val="32"/>
          <w:szCs w:val="32"/>
          <w:cs/>
        </w:rPr>
        <w:tab/>
      </w:r>
      <w:r w:rsidR="00D724F9">
        <w:rPr>
          <w:rFonts w:ascii="TH SarabunPSK" w:hAnsi="TH SarabunPSK" w:cs="TH SarabunPSK"/>
          <w:sz w:val="32"/>
          <w:szCs w:val="32"/>
          <w:cs/>
        </w:rPr>
        <w:tab/>
      </w:r>
      <w:r w:rsidR="00D724F9"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116A07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D724F9"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CE0F8FC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3DBCC9C4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0E954577" w14:textId="77777777" w:rsidR="00D724F9" w:rsidRPr="00992437" w:rsidRDefault="00D724F9" w:rsidP="00D724F9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0F9690DE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517F869C" w14:textId="77777777" w:rsidTr="006F166A">
        <w:tc>
          <w:tcPr>
            <w:tcW w:w="1417" w:type="dxa"/>
            <w:vAlign w:val="center"/>
          </w:tcPr>
          <w:p w14:paraId="1E4055B0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25240DE4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335AC35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D1C58EC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38C56AF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9E668A4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4749392A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5F22D513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6552B6B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C6F88D5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DE10880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3D100E63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2C04B76B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BFD5A57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142ECD" w:rsidRPr="00552C3D" w14:paraId="7A385B6E" w14:textId="77777777" w:rsidTr="006F166A">
        <w:tc>
          <w:tcPr>
            <w:tcW w:w="1417" w:type="dxa"/>
          </w:tcPr>
          <w:p w14:paraId="27B1B32C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673357B4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765C9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37B8817D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ศ 1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77999">
              <w:rPr>
                <w:rFonts w:ascii="TH SarabunPSK" w:hAnsi="TH SarabunPSK" w:cs="TH SarabunPSK"/>
                <w:sz w:val="28"/>
                <w:cs/>
              </w:rPr>
              <w:t>ม.4-6/4</w:t>
            </w:r>
          </w:p>
          <w:p w14:paraId="3C4C5DDF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8B9F619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5779BDB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08A307D0" w14:textId="77777777" w:rsidR="00142ECD" w:rsidRPr="008D392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8D3929">
              <w:rPr>
                <w:rFonts w:ascii="TH SarabunPSK" w:hAnsi="TH SarabunPSK" w:cs="TH SarabunPSK"/>
                <w:sz w:val="28"/>
              </w:rPr>
              <w:t>1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ลักษณะของสีน้ำได้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16F75B9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 w:rsidRPr="008D3929">
              <w:rPr>
                <w:rFonts w:ascii="TH SarabunPSK" w:hAnsi="TH SarabunPSK" w:cs="TH SarabunPSK"/>
                <w:sz w:val="28"/>
              </w:rPr>
              <w:t>2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บอกวัสดุ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อุปกรณ์ที่ใช้ในการเขียนภาพระบายสีน้ำได้</w:t>
            </w:r>
          </w:p>
          <w:p w14:paraId="5C043F21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3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เทคนิคที่ใช้ในการวาดภาพระบายสีน้ำได้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29F6B7D2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C56CA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4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ใช้เทคนิคต่างๆ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ในการวาดภาพระบายสีน้ำได้อย่างถูกต้อง เหมาะสม</w:t>
            </w:r>
          </w:p>
          <w:p w14:paraId="78F6BD2A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5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คุณลักษณะของเส้น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ความรู้สึกที่เกิดจากลักษณะและทิศทางของเส้นได้   </w:t>
            </w:r>
          </w:p>
        </w:tc>
        <w:tc>
          <w:tcPr>
            <w:tcW w:w="2268" w:type="dxa"/>
          </w:tcPr>
          <w:p w14:paraId="2CC3F835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B0782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D11749">
              <w:rPr>
                <w:rFonts w:ascii="TH SarabunPSK" w:hAnsi="TH SarabunPSK" w:cs="TH SarabunPSK"/>
                <w:sz w:val="28"/>
                <w:cs/>
              </w:rPr>
              <w:t>เทคนิค วัสดุ อุปกรณ์ กระบวนการในการสร้างงานทัศนศิลป์</w:t>
            </w:r>
          </w:p>
        </w:tc>
        <w:tc>
          <w:tcPr>
            <w:tcW w:w="1701" w:type="dxa"/>
          </w:tcPr>
          <w:p w14:paraId="7515DE25" w14:textId="77777777" w:rsidR="00142ECD" w:rsidRPr="008D392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  <w:p w14:paraId="62F829ED" w14:textId="77777777" w:rsidR="00142ECD" w:rsidRPr="008D392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  <w:p w14:paraId="656D45EF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EB0782">
              <w:rPr>
                <w:rFonts w:ascii="TH SarabunPSK" w:hAnsi="TH SarabunPSK" w:cs="TH SarabunPSK"/>
                <w:sz w:val="28"/>
                <w:cs/>
              </w:rPr>
              <w:t>ทักษะการนำความรู้ไปใช้</w:t>
            </w:r>
          </w:p>
          <w:p w14:paraId="2C20BDB0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D3929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8D3929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1276" w:type="dxa"/>
          </w:tcPr>
          <w:p w14:paraId="7F19D6EF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0D41A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D579267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43982B65" w14:textId="77777777" w:rsidR="00142ECD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0D41A9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  <w:p w14:paraId="3FC5A173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CF97DD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658BC">
              <w:rPr>
                <w:rFonts w:ascii="TH SarabunPSK" w:hAnsi="TH SarabunPSK" w:cs="TH SarabunPSK"/>
                <w:sz w:val="28"/>
                <w:cs/>
              </w:rPr>
              <w:t>ผลงานสื่อผสมแบบสามิ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9E0D80">
              <w:rPr>
                <w:rFonts w:ascii="TH SarabunPSK" w:hAnsi="TH SarabunPSK" w:cs="TH SarabunPSK"/>
                <w:sz w:val="28"/>
              </w:rPr>
              <w:t>(</w:t>
            </w:r>
            <w:r w:rsidRPr="009E0D80">
              <w:rPr>
                <w:rFonts w:ascii="TH SarabunPSK" w:hAnsi="TH SarabunPSK" w:cs="TH SarabunPSK"/>
                <w:sz w:val="28"/>
                <w:cs/>
              </w:rPr>
              <w:t>รวบยอด)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601C005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1 :</w:t>
            </w:r>
            <w:r w:rsidRPr="00025907">
              <w:rPr>
                <w:sz w:val="26"/>
                <w:szCs w:val="26"/>
              </w:rPr>
              <w:t xml:space="preserve"> 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>การเขียนภาพระบายสีน้ำ</w:t>
            </w:r>
          </w:p>
          <w:p w14:paraId="0C304547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นวคิด/รูปแบบการสอน/วิธีการสอน/เทคนิค : วิธีสอนแบบสืบเสาะหาความรู้ </w:t>
            </w:r>
          </w:p>
          <w:p w14:paraId="32DE76E1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25907">
              <w:rPr>
                <w:rFonts w:ascii="TH SarabunPSK" w:hAnsi="TH SarabunPSK" w:cs="TH SarabunPSK"/>
                <w:sz w:val="26"/>
                <w:szCs w:val="26"/>
              </w:rPr>
              <w:t xml:space="preserve">Inquiry Method : 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025907">
              <w:rPr>
                <w:rFonts w:ascii="TH SarabunPSK" w:hAnsi="TH SarabunPSK" w:cs="TH SarabunPSK"/>
                <w:sz w:val="26"/>
                <w:szCs w:val="26"/>
              </w:rPr>
              <w:t xml:space="preserve">E) </w:t>
            </w:r>
          </w:p>
          <w:p w14:paraId="1B837786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</w:t>
            </w:r>
            <w:r w:rsidRPr="0002590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ชั่วโมง                                         </w:t>
            </w:r>
          </w:p>
          <w:p w14:paraId="1D8D04BB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>แผนฯ ที่ 2 : เทคนิคการระบายสีน้ำ</w:t>
            </w:r>
            <w:r w:rsidRPr="000259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14:paraId="45FB447D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วิธีสอนโดยเน้นกระบวนการปฏิบัติ</w:t>
            </w:r>
          </w:p>
          <w:p w14:paraId="537F3EFC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</w:t>
            </w:r>
            <w:r w:rsidRPr="0002590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ชั่วโมง   </w:t>
            </w:r>
          </w:p>
          <w:p w14:paraId="53A01FA3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ฯ ที่ </w:t>
            </w:r>
            <w:r w:rsidRPr="0002590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:การวาดเส้น</w:t>
            </w:r>
          </w:p>
          <w:p w14:paraId="40EAA51A" w14:textId="77777777" w:rsidR="00142ECD" w:rsidRPr="00025907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>แนวคิด/รูปแบบการสอน/วิธีการสอน/เทคนิค : วิธีสอนแบบกระบวนการกลุ่มสัมพันธ์</w:t>
            </w:r>
            <w:r w:rsidRPr="0002590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วลา  </w:t>
            </w:r>
            <w:r w:rsidRPr="0002590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ชั่วโมง    </w:t>
            </w:r>
          </w:p>
          <w:p w14:paraId="04CCBE13" w14:textId="77777777" w:rsidR="00142ECD" w:rsidRPr="004C0FDA" w:rsidRDefault="00142ECD" w:rsidP="00142ECD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ผนฯ ที่ </w:t>
            </w:r>
            <w:r w:rsidRPr="0002590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0259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: เทคนิคการวาดเส้น</w:t>
            </w:r>
          </w:p>
        </w:tc>
        <w:tc>
          <w:tcPr>
            <w:tcW w:w="1843" w:type="dxa"/>
          </w:tcPr>
          <w:p w14:paraId="3DA49A65" w14:textId="77777777" w:rsidR="00142ECD" w:rsidRPr="00D658BC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658B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การประเมินก่อนเรียน</w:t>
            </w:r>
          </w:p>
          <w:p w14:paraId="6EC3F712" w14:textId="77777777" w:rsidR="00142ECD" w:rsidRPr="00D658BC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658BC"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แบบทดสอบก่อนเรียน หน่วยการเรียนรู้ที่ </w:t>
            </w:r>
            <w:r w:rsidRPr="00D658BC">
              <w:rPr>
                <w:rFonts w:ascii="TH SarabunPSK" w:hAnsi="TH SarabunPSK" w:cs="TH SarabunPSK"/>
                <w:sz w:val="28"/>
              </w:rPr>
              <w:t>4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เรื่อง การสร้างสรรค์ผลงานทัศนศิลป์</w:t>
            </w:r>
          </w:p>
          <w:p w14:paraId="6EEA5A55" w14:textId="77777777" w:rsidR="00142ECD" w:rsidRPr="00D658BC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658B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การประเมินระหว่างการจัดกิจกรรมการเรียนรู้</w:t>
            </w:r>
          </w:p>
          <w:p w14:paraId="2F986531" w14:textId="77777777" w:rsidR="00142ECD" w:rsidRPr="00D658BC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D658BC">
              <w:rPr>
                <w:rFonts w:ascii="TH SarabunPSK" w:hAnsi="TH SarabunPSK" w:cs="TH SarabunPSK"/>
                <w:sz w:val="28"/>
              </w:rPr>
              <w:t>4.1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เรื่อง วัสดุ อุปกรณ์ที่ใช้ในการเขียนภาพสีน้ำ</w:t>
            </w:r>
          </w:p>
          <w:p w14:paraId="046EDB73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D658BC">
              <w:rPr>
                <w:rFonts w:ascii="TH SarabunPSK" w:hAnsi="TH SarabunPSK" w:cs="TH SarabunPSK"/>
                <w:sz w:val="28"/>
              </w:rPr>
              <w:t>4.2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เรื่อง เทคนิคการระบายสีน้ำ</w:t>
            </w:r>
          </w:p>
        </w:tc>
        <w:tc>
          <w:tcPr>
            <w:tcW w:w="1559" w:type="dxa"/>
          </w:tcPr>
          <w:p w14:paraId="2BE58BAB" w14:textId="77777777" w:rsidR="00142ECD" w:rsidRPr="00F7799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1)หนังสือเรียน ทัศนศิลป์ ม.5</w:t>
            </w:r>
          </w:p>
          <w:p w14:paraId="202BDE23" w14:textId="77777777" w:rsidR="00142ECD" w:rsidRPr="00F7799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2)บัตรภาพ</w:t>
            </w:r>
          </w:p>
          <w:p w14:paraId="4DF5B556" w14:textId="77777777" w:rsidR="00142ECD" w:rsidRPr="00F7799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3)ใบงานที่ 3.1 เรื่อง ศิลปินด้านทัศนศิลป์สาขาจิตรกรรม</w:t>
            </w:r>
          </w:p>
          <w:p w14:paraId="663A8F2A" w14:textId="77777777" w:rsidR="00142ECD" w:rsidRPr="00F7799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4)ใบงานที่ 3.2 เรื่อง ศิลปินด้านทัศนศิลป์สาขาสถาปัตยกรรม</w:t>
            </w:r>
          </w:p>
          <w:p w14:paraId="6F931FD0" w14:textId="77777777" w:rsidR="00142ECD" w:rsidRPr="000D41A9" w:rsidRDefault="00142ECD" w:rsidP="00142EC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7999">
              <w:rPr>
                <w:rFonts w:ascii="TH SarabunPSK" w:hAnsi="TH SarabunPSK" w:cs="TH SarabunPSK"/>
                <w:sz w:val="28"/>
                <w:cs/>
              </w:rPr>
              <w:t>5)ใบงานที่ 3.3 เรื่อง ศิลปินด้านทัศนศิลป์สาขาสื่อผสม</w:t>
            </w:r>
          </w:p>
        </w:tc>
      </w:tr>
    </w:tbl>
    <w:p w14:paraId="5F188850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67A129B5" w14:textId="77777777" w:rsidTr="006F166A">
        <w:tc>
          <w:tcPr>
            <w:tcW w:w="1417" w:type="dxa"/>
            <w:vAlign w:val="center"/>
          </w:tcPr>
          <w:p w14:paraId="4B3260EB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66BCFAE0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7AF1459A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5082A2C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75468BF5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E743C21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3C3376DC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D63AA98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13944670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5EF986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897646A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12F43570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DB2D7FD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114D7A2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25907" w:rsidRPr="00552C3D" w14:paraId="45161193" w14:textId="77777777" w:rsidTr="006F166A">
        <w:tc>
          <w:tcPr>
            <w:tcW w:w="1417" w:type="dxa"/>
          </w:tcPr>
          <w:p w14:paraId="2CC9E603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5889D216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6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บอกวัสดุ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อุปกรณ์ที่ใช้ในการวาดเส้นได้</w:t>
            </w:r>
          </w:p>
          <w:p w14:paraId="3A4D7D65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7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เทคนิคที่ใช้ในการวาดเส้นได้</w:t>
            </w:r>
            <w:proofErr w:type="gramEnd"/>
            <w:r w:rsidRPr="006C56CA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 xml:space="preserve"> 8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ใช้เทคนิคต่างๆ ในการวาดเส้นได้อย่างถูกต้อง เหมาะสม</w:t>
            </w:r>
          </w:p>
          <w:p w14:paraId="49D058A4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9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ลักษณะของผลงานประเภทสื่อผสมแบบสามมิติได้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8E57A52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0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บอกวัสดุ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อุปกรณ์ที่ใช้ในการสร้างสรรค์ผลงานประเภทสื่อผสมแบบสามมิติได้</w:t>
            </w:r>
          </w:p>
          <w:p w14:paraId="76928775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1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เทคนิคที่ใช้ในสร้างสรรค์ผลงานประเภทสื่อผสมแบบสามมิติได้</w:t>
            </w:r>
            <w:proofErr w:type="gramEnd"/>
          </w:p>
          <w:p w14:paraId="6E639461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7D403742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394E014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216537E8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1E948D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735B3D4" w14:textId="77777777" w:rsidR="00025907" w:rsidRPr="00EC5472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D11749">
              <w:rPr>
                <w:rFonts w:ascii="TH SarabunPSK" w:hAnsi="TH SarabunPSK" w:cs="TH SarabunPSK"/>
                <w:sz w:val="28"/>
                <w:cs/>
              </w:rPr>
              <w:t xml:space="preserve">วิธีสอนโดยเน้นกระบวนการเรียนความรู้ความเข้าใ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                                        </w:t>
            </w:r>
          </w:p>
          <w:p w14:paraId="32406DE2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1749">
              <w:rPr>
                <w:rFonts w:ascii="TH SarabunPSK" w:hAnsi="TH SarabunPSK" w:cs="TH SarabunPSK"/>
                <w:sz w:val="28"/>
                <w:cs/>
              </w:rPr>
              <w:t xml:space="preserve">เทคนิคการสร้างสรรค์ผลงานประเภทสื่อผสมแบบสามมิติ   </w:t>
            </w:r>
          </w:p>
          <w:p w14:paraId="6CC454D6" w14:textId="77777777" w:rsidR="00025907" w:rsidRPr="00D1174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D11749">
              <w:rPr>
                <w:rFonts w:ascii="TH SarabunPSK" w:hAnsi="TH SarabunPSK" w:cs="TH SarabunPSK"/>
                <w:sz w:val="28"/>
                <w:cs/>
              </w:rPr>
              <w:t xml:space="preserve">วิธีสอนแบบสืบเสาะหาความรู้ </w:t>
            </w:r>
          </w:p>
          <w:p w14:paraId="42F7787F" w14:textId="77777777" w:rsidR="00025907" w:rsidRPr="00EC5472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1174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11749">
              <w:rPr>
                <w:rFonts w:ascii="TH SarabunPSK" w:hAnsi="TH SarabunPSK" w:cs="TH SarabunPSK"/>
                <w:sz w:val="28"/>
              </w:rPr>
              <w:t xml:space="preserve">Inquiry Method : </w:t>
            </w:r>
            <w:r w:rsidRPr="00D11749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D11749">
              <w:rPr>
                <w:rFonts w:ascii="TH SarabunPSK" w:hAnsi="TH SarabunPSK" w:cs="TH SarabunPSK"/>
                <w:sz w:val="28"/>
              </w:rPr>
              <w:t>E)</w:t>
            </w:r>
          </w:p>
          <w:p w14:paraId="2AD68990" w14:textId="77777777" w:rsidR="00025907" w:rsidRPr="00EC5472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</w:t>
            </w:r>
          </w:p>
          <w:p w14:paraId="03682299" w14:textId="77777777" w:rsidR="00025907" w:rsidRPr="00EC5472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แผนฯ 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: </w:t>
            </w:r>
            <w:r w:rsidRPr="00D11749">
              <w:rPr>
                <w:rFonts w:ascii="TH SarabunPSK" w:hAnsi="TH SarabunPSK" w:cs="TH SarabunPSK"/>
                <w:sz w:val="28"/>
                <w:cs/>
              </w:rPr>
              <w:t xml:space="preserve">เทคนิคการปั้นดินเหนียวหรือ      ดินน้ำมัน   </w:t>
            </w:r>
          </w:p>
          <w:p w14:paraId="4D03ED6C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</w:t>
            </w:r>
            <w:r w:rsidRPr="00D11749">
              <w:rPr>
                <w:rFonts w:ascii="TH SarabunPSK" w:hAnsi="TH SarabunPSK" w:cs="TH SarabunPSK"/>
                <w:sz w:val="28"/>
                <w:cs/>
              </w:rPr>
              <w:tab/>
              <w:t>วิธีสอนโดยใช้การสาธิต</w:t>
            </w:r>
          </w:p>
          <w:p w14:paraId="2AB817A9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</w:t>
            </w:r>
          </w:p>
        </w:tc>
        <w:tc>
          <w:tcPr>
            <w:tcW w:w="1843" w:type="dxa"/>
          </w:tcPr>
          <w:p w14:paraId="7370768C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D658BC">
              <w:rPr>
                <w:rFonts w:ascii="TH SarabunPSK" w:hAnsi="TH SarabunPSK" w:cs="TH SarabunPSK"/>
                <w:sz w:val="28"/>
              </w:rPr>
              <w:t>4.3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80D5FD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D658BC">
              <w:rPr>
                <w:rFonts w:ascii="TH SarabunPSK" w:hAnsi="TH SarabunPSK" w:cs="TH SarabunPSK"/>
                <w:sz w:val="28"/>
              </w:rPr>
              <w:t>4.4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59E31F0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D658BC">
              <w:rPr>
                <w:rFonts w:ascii="TH SarabunPSK" w:hAnsi="TH SarabunPSK" w:cs="TH SarabunPSK"/>
                <w:sz w:val="28"/>
              </w:rPr>
              <w:t>4.5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0EE94AA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ใบงานที่ </w:t>
            </w:r>
            <w:r w:rsidRPr="00D658BC">
              <w:rPr>
                <w:rFonts w:ascii="TH SarabunPSK" w:hAnsi="TH SarabunPSK" w:cs="TH SarabunPSK"/>
                <w:sz w:val="28"/>
              </w:rPr>
              <w:t>4.6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BC9F462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ตรวจแบบบันทึกการอ่าน</w:t>
            </w:r>
          </w:p>
          <w:p w14:paraId="7DB11709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ประเมินการนำเสนอผลงาน</w:t>
            </w:r>
          </w:p>
          <w:p w14:paraId="0DCDA065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รายบุคคล</w:t>
            </w:r>
          </w:p>
          <w:p w14:paraId="248EFA5D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สังเกตพฤติกรรมการทำงานกลุ่ม</w:t>
            </w:r>
          </w:p>
          <w:p w14:paraId="1C279A0E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สังเ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คุณลักษณะอันพึงประสงค์</w:t>
            </w:r>
          </w:p>
          <w:p w14:paraId="364DBD83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658BC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การประเมินหลังเรียน</w:t>
            </w:r>
          </w:p>
          <w:p w14:paraId="5F6C2DCB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658BC"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ตรวจแบบทดสอบหลังเรียน หน่วยการเรียนรู้ที่ </w:t>
            </w:r>
            <w:r w:rsidRPr="00D658BC">
              <w:rPr>
                <w:rFonts w:ascii="TH SarabunPSK" w:hAnsi="TH SarabunPSK" w:cs="TH SarabunPSK"/>
                <w:sz w:val="28"/>
              </w:rPr>
              <w:t>4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 xml:space="preserve"> เรื่อง การสร้างสรรค์ผลงานทัศนศิลป์</w:t>
            </w:r>
          </w:p>
        </w:tc>
        <w:tc>
          <w:tcPr>
            <w:tcW w:w="1559" w:type="dxa"/>
          </w:tcPr>
          <w:p w14:paraId="5425B177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AAD0B17" w14:textId="77777777" w:rsidR="00D724F9" w:rsidRDefault="00D724F9" w:rsidP="00B23BD7">
      <w:pPr>
        <w:rPr>
          <w:rFonts w:ascii="TH SarabunPSK" w:hAnsi="TH SarabunPSK" w:cs="TH SarabunPSK"/>
        </w:rPr>
      </w:pPr>
    </w:p>
    <w:p w14:paraId="5B8F77A0" w14:textId="77777777" w:rsidR="00D724F9" w:rsidRDefault="00D724F9" w:rsidP="00D724F9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ED2226" w14:textId="01865913" w:rsidR="00025907" w:rsidRDefault="00025907" w:rsidP="00D724F9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A13CBF4" w14:textId="0483FCE7" w:rsidR="00FD4A9C" w:rsidRDefault="00FD4A9C" w:rsidP="00D724F9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89DDCE" w14:textId="77777777" w:rsidR="00FD4A9C" w:rsidRDefault="00FD4A9C" w:rsidP="00D724F9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43CA4C" w14:textId="77777777" w:rsidR="00025907" w:rsidRPr="00625E96" w:rsidRDefault="00025907" w:rsidP="00D724F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08B48BD2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027A2DB1" w14:textId="77777777" w:rsidTr="006F166A">
        <w:tc>
          <w:tcPr>
            <w:tcW w:w="1417" w:type="dxa"/>
            <w:vAlign w:val="center"/>
          </w:tcPr>
          <w:p w14:paraId="1164B256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5F1A45D0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0DF51BBA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F3555E9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0C2D8CFC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4A866202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06AC4FD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3B13E4B8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053A3346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CDC266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04A77EDA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8BA22BA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07D2EF86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23B92C3" w14:textId="77777777" w:rsidR="00D724F9" w:rsidRPr="00552C3D" w:rsidRDefault="00D724F9" w:rsidP="006F166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025907" w:rsidRPr="00552C3D" w14:paraId="1F2265F2" w14:textId="77777777" w:rsidTr="00E166A9">
        <w:tc>
          <w:tcPr>
            <w:tcW w:w="1417" w:type="dxa"/>
            <w:vAlign w:val="center"/>
          </w:tcPr>
          <w:p w14:paraId="24379387" w14:textId="77777777" w:rsidR="00025907" w:rsidRPr="000D41A9" w:rsidRDefault="00025907" w:rsidP="0002590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4" w:type="dxa"/>
          </w:tcPr>
          <w:p w14:paraId="03236CAE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6C56CA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2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ใช้เทคนิคต่างๆ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ในสร้างสรรค์ผลงานประเภทสื่อผสมแบบสามมิติได้อย่างถูกต้อง เหมาะสม</w:t>
            </w: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p w14:paraId="010CF009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3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ลักษณะของผลงานปั้นดินเหนียวหรือดินน้ำมันได้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68612BD0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4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บอกวัสดุ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อุปกรณ์ที่ใช้ในการสร้างสรรค์ผลงานปั้นดินเหนียวหรือดินน้ำมันได้  </w:t>
            </w:r>
          </w:p>
          <w:p w14:paraId="72DAB148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F4BD6">
              <w:rPr>
                <w:rFonts w:ascii="TH SarabunPSK" w:hAnsi="TH SarabunPSK" w:cs="TH SarabunPSK"/>
                <w:color w:val="FF0000"/>
                <w:sz w:val="28"/>
              </w:rPr>
              <w:t xml:space="preserve">K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5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อธิบายเทคนิคที่ใช้ในสร้างสรรค์ผลงานปั้นดินเหนียวหรือดินน้ำมันได้</w:t>
            </w:r>
            <w:proofErr w:type="gramEnd"/>
          </w:p>
          <w:p w14:paraId="4AD00560" w14:textId="77777777" w:rsidR="00025907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C56CA">
              <w:rPr>
                <w:rFonts w:ascii="TH SarabunPSK" w:hAnsi="TH SarabunPSK" w:cs="TH SarabunPSK"/>
                <w:color w:val="FF0000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6)</w:t>
            </w:r>
            <w:r w:rsidRPr="00EC5472">
              <w:rPr>
                <w:rFonts w:ascii="TH SarabunPSK" w:hAnsi="TH SarabunPSK" w:cs="TH SarabunPSK"/>
                <w:sz w:val="28"/>
                <w:cs/>
              </w:rPr>
              <w:t>ใช้เทคนิคต่างๆ</w:t>
            </w:r>
            <w:proofErr w:type="gramEnd"/>
            <w:r w:rsidRPr="00EC5472">
              <w:rPr>
                <w:rFonts w:ascii="TH SarabunPSK" w:hAnsi="TH SarabunPSK" w:cs="TH SarabunPSK"/>
                <w:sz w:val="28"/>
                <w:cs/>
              </w:rPr>
              <w:t xml:space="preserve"> ในสร้างสรรค์ผลงานปั้นดินเหนียวหรือดินน้ำมันได้อย่างถูกต้อง เหมาะสม</w:t>
            </w:r>
          </w:p>
          <w:p w14:paraId="296B1535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0C196A39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60CC9A0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39FCC73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734300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4DE2E24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A9CFE6F" w14:textId="77777777" w:rsidR="00025907" w:rsidRPr="00D658BC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658BC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การประเมินชิ้นงาน/ภาระงาน (รวบยอด)</w:t>
            </w:r>
          </w:p>
          <w:p w14:paraId="33D9BC9F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658BC">
              <w:rPr>
                <w:rFonts w:ascii="TH SarabunPSK" w:hAnsi="TH SarabunPSK" w:cs="TH SarabunPSK"/>
                <w:sz w:val="28"/>
              </w:rPr>
              <w:t>-</w:t>
            </w:r>
            <w:r w:rsidRPr="00D658BC">
              <w:rPr>
                <w:rFonts w:ascii="TH SarabunPSK" w:hAnsi="TH SarabunPSK" w:cs="TH SarabunPSK"/>
                <w:sz w:val="28"/>
                <w:cs/>
              </w:rPr>
              <w:t>ตรวจผลงานสื่อผสมแบบสามิติ</w:t>
            </w:r>
          </w:p>
        </w:tc>
        <w:tc>
          <w:tcPr>
            <w:tcW w:w="1559" w:type="dxa"/>
          </w:tcPr>
          <w:p w14:paraId="4325E080" w14:textId="77777777" w:rsidR="00025907" w:rsidRPr="000D41A9" w:rsidRDefault="00025907" w:rsidP="0002590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ADA76B" w14:textId="77777777" w:rsidR="00D724F9" w:rsidRPr="00B23BD7" w:rsidRDefault="00D724F9" w:rsidP="00B23BD7">
      <w:pPr>
        <w:rPr>
          <w:rFonts w:ascii="TH SarabunPSK" w:hAnsi="TH SarabunPSK" w:cs="TH SarabunPSK" w:hint="cs"/>
          <w:cs/>
        </w:rPr>
        <w:sectPr w:rsidR="00D724F9" w:rsidRPr="00B23BD7" w:rsidSect="00E6503E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71FC77AE" w14:textId="77777777" w:rsidR="00BE2E2F" w:rsidRPr="00B23BD7" w:rsidRDefault="00BE2E2F" w:rsidP="00454C9C">
      <w:pPr>
        <w:rPr>
          <w:rFonts w:hint="cs"/>
          <w:cs/>
        </w:rPr>
      </w:pPr>
    </w:p>
    <w:sectPr w:rsidR="00BE2E2F" w:rsidRPr="00B23BD7" w:rsidSect="00E6503E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401716">
    <w:abstractNumId w:val="3"/>
  </w:num>
  <w:num w:numId="2" w16cid:durableId="1401168854">
    <w:abstractNumId w:val="1"/>
  </w:num>
  <w:num w:numId="3" w16cid:durableId="1125347885">
    <w:abstractNumId w:val="2"/>
  </w:num>
  <w:num w:numId="4" w16cid:durableId="127004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5907"/>
    <w:rsid w:val="00116A07"/>
    <w:rsid w:val="00142ECD"/>
    <w:rsid w:val="001D281E"/>
    <w:rsid w:val="0021198F"/>
    <w:rsid w:val="00217C09"/>
    <w:rsid w:val="002C1712"/>
    <w:rsid w:val="00454C9C"/>
    <w:rsid w:val="004879A2"/>
    <w:rsid w:val="004D47C6"/>
    <w:rsid w:val="004E5B94"/>
    <w:rsid w:val="00520015"/>
    <w:rsid w:val="00552C3D"/>
    <w:rsid w:val="00590941"/>
    <w:rsid w:val="006C1460"/>
    <w:rsid w:val="006F166A"/>
    <w:rsid w:val="00722F18"/>
    <w:rsid w:val="007A177C"/>
    <w:rsid w:val="00843A4E"/>
    <w:rsid w:val="00A565D0"/>
    <w:rsid w:val="00B23BD7"/>
    <w:rsid w:val="00BE2E2F"/>
    <w:rsid w:val="00D724F9"/>
    <w:rsid w:val="00DA25FB"/>
    <w:rsid w:val="00E166A9"/>
    <w:rsid w:val="00E60B22"/>
    <w:rsid w:val="00E6503E"/>
    <w:rsid w:val="00EE129F"/>
    <w:rsid w:val="00F12DED"/>
    <w:rsid w:val="00F668E5"/>
    <w:rsid w:val="00FC4A03"/>
    <w:rsid w:val="00FD4A9C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2EA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66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6A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8416-D592-4C9B-A7B2-C308434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8</Words>
  <Characters>16197</Characters>
  <Application>Microsoft Office Word</Application>
  <DocSecurity>0</DocSecurity>
  <Lines>1349</Lines>
  <Paragraphs>9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0-07-04T13:04:00Z</cp:lastPrinted>
  <dcterms:created xsi:type="dcterms:W3CDTF">2024-03-26T05:05:00Z</dcterms:created>
  <dcterms:modified xsi:type="dcterms:W3CDTF">2024-03-26T05:05:00Z</dcterms:modified>
</cp:coreProperties>
</file>